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D7F73" w:rsidRPr="00B05A91" w:rsidTr="000D7F73">
        <w:tc>
          <w:tcPr>
            <w:tcW w:w="9350" w:type="dxa"/>
          </w:tcPr>
          <w:p w:rsidR="000D7F73" w:rsidRPr="00B05A91" w:rsidRDefault="000D7F73" w:rsidP="000D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05A91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D7F73" w:rsidRPr="000D7F73" w:rsidRDefault="000D7F73" w:rsidP="000D7F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0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Big Dat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management</w:t>
            </w:r>
          </w:p>
        </w:tc>
      </w:tr>
    </w:tbl>
    <w:p w:rsidR="000D7F73" w:rsidRPr="00C618D8" w:rsidRDefault="000D7F73" w:rsidP="00C618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4820"/>
      </w:tblGrid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EE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:rsidR="000D7F73" w:rsidRPr="002E6EE6" w:rsidRDefault="000D7F73" w:rsidP="00C618D8">
            <w:pPr>
              <w:tabs>
                <w:tab w:val="left" w:pos="29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EE6">
              <w:rPr>
                <w:rFonts w:ascii="Times New Roman" w:hAnsi="Times New Roman" w:cs="Times New Roman"/>
                <w:i/>
                <w:sz w:val="24"/>
                <w:szCs w:val="24"/>
              </w:rPr>
              <w:t>з/п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EE6">
              <w:rPr>
                <w:rFonts w:ascii="Times New Roman" w:hAnsi="Times New Roman" w:cs="Times New Roman"/>
                <w:i/>
                <w:sz w:val="24"/>
                <w:szCs w:val="24"/>
              </w:rPr>
              <w:t>Текст завданн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6EE6">
              <w:rPr>
                <w:rFonts w:ascii="Times New Roman" w:hAnsi="Times New Roman" w:cs="Times New Roman"/>
                <w:i/>
                <w:sz w:val="24"/>
                <w:szCs w:val="24"/>
              </w:rPr>
              <w:t>Варіанти відповідей</w:t>
            </w:r>
          </w:p>
        </w:tc>
      </w:tr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тота збору та зберігання інформації недостатньо для створення справжньої цінності бізнесу. Технології аналітики Big Data необхідні для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Складайте привабливі діаграми та графіки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Отримання з даних цінну інформацію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Інтеграції даних з внутрішніх і зовнішніх джерел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Визначення бізнес-цілей та завдань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. Інтеграції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активних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 пасивних даних </w:t>
            </w:r>
          </w:p>
        </w:tc>
      </w:tr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тод, за допомогою якого компанії аналізують дані клієнтів або інші типи інформації з метою виявлення закономірностей і виявлення зв’язків між різними елементами даних, часто називають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Видобуток даних (Data Mining)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Викопування даних (Data Digging)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Управління даними клієнтів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Залучення споживачів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Залучення клієнтів</w:t>
            </w:r>
          </w:p>
        </w:tc>
      </w:tr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іляють наступні потенційні переваги Big Data для підприємств, за винятком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Гнучкіші операції в ланцюзі поставок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Розумніші рекомендації та націлювання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Покращена розвідка ринку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Інноваційний продукт, орієнтований на споживача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. Гнучка інтеграція проектів </w:t>
            </w:r>
          </w:p>
        </w:tc>
      </w:tr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таке найкраща практика для керування програмами аналітики Big Data?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Застосування інструментів аналізу даних на основі повного списку їхніх можливостей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Повністю відмовитися від «старих ідей», пов’язаних із управлінням даними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Повністю ігнорувати запити замовників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Визначення напрямку бізнесу на основі аналізу даних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Зосередження на бізнес-цілях і способах використання технологій аналітики Big Data для їх досягнення</w:t>
            </w:r>
          </w:p>
        </w:tc>
      </w:tr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2001 році Big Data охарактеризували за допомогою трьох V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. Варіативність (variability), волатильність (volatile), 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Варіативність (variability), правдивість (veracity), цінність (value).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Обсяг (volume), швидкість (velocity) і різноманітність (variety)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Усі відповіді правильні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Обсяг (volume), циклічність (velocity) і різноманітність (variety)</w:t>
            </w:r>
          </w:p>
        </w:tc>
      </w:tr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2001 році Big Data охарактеризували за допомогою трьох V (обсяг, швидкість і різноманітність). Пізніше кількість V-характеристик розширилася, включивши в себе правдивість (veracity) і цінність (value). Також до Big Data застосовують шосту V-характеристику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Варіативність (variability)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Векторність (vector)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. Вразливість (vulnerability) 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Волатильність (volatile)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Швидкість (velocity)</w:t>
            </w:r>
          </w:p>
        </w:tc>
      </w:tr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анії, які мають великі обсяги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нформації, що зберігається в різних системах, повинні розпочати проект обробки і аналізу Big Data, враховуючи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А. Створення плану вибору та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провадження технологій інфраструктури великих даних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Взаємозв’язок даних і обсяг роботи з розробки, який знадобиться для зв’язку різних джерел даних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Здатність постачальників бізнес-аналітики та аналітиків допомогти їм відповісти на бізнес-питання в середовищах великих даних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Бази даних із найбільшою кількістю інформації спочатку та послідовно працює через системи зберігання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Витрати на реалізацію проектів</w:t>
            </w:r>
          </w:p>
        </w:tc>
      </w:tr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ля підприємств, які наразі не хочуть займатися аналітикою Big Data, вивчення даних, які вони зберігають, і оцінка того, як вони використовую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Є корисним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Є умовно корисним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Немає користі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Є умовно безкорисними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Правильні відповіді А та Б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 називається структура програмування, спочатку розроблена Google, яка підтримує розробку програм для обробки великих наборів даних у розподіленому обчислювальному середовищі?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MapReduce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Hive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ZooKeeper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Google Cloud Dataproc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. Google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rive</w:t>
            </w:r>
          </w:p>
        </w:tc>
      </w:tr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ам важко утримувати висококваліфікованих науковців та інженерів із обробки даних через зростаючі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Заробітні плати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Вимоги ринку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Обсяги інформації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Особисті потреби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тика Big Data не допомагає підприємству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Краще розуміти клієнтів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Збільшити дивіденди акціонерів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Удосконалити систему маркетингу і реклами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Краще розуміти замовників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Збільшити витрати за рахунок додаткових інвестицій у аналітику</w:t>
            </w:r>
          </w:p>
        </w:tc>
      </w:tr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з наведеного нижче найкраще описує основну мету науки про дані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Збирати та архівувати вичерпні набори даних із різних вихідних систем для використання в корпоративному діловодстві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Здобувати та аналізувати великі обсяги даних, щоб виявити інформацію, яку можна використати для покращення роботи та прибутку для бізнесу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Збирати та готувати дані для використання в аналітичних програмах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Збирати, архівувати та обробляти необмежені набори даних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им є перший крок у процесі обробки даних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Збір даних і підготовка їх до аналізу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Експериментування та налаштування різних аналітичних моделей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. Визначення аналітичної гіпотези, яка може забезпечити бізнес-цінність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Представлення результатів моделювання керівнику підприємства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ю є основна відмінність між data scientist та data engineer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Data engineer збирає та готує дані, а data scientist потім їх аналізує.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Data engineer аналізує дані після того, як data scientist збирає та готує їх.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Data engineer будує конвеєри даних і допомагає підготувати дані, тоді як data scientist відповідає за збір, підготовку та аналіз даних.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Data engineer займається інжинірингом даних, тоді а data scientist – вивченням даних.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ом data scientist використовує різноманітний набір навичок і характеристик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Статистика, математика, технічні навички програмування і моделювання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Machine learning, прикладна лінгвістика, теоретична фізика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Machine learning, прикладна лінгвістика, теоретична хімія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Machine learning, deep learning, основи обліку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 з наведених нижче аналітичних і статистичних методів зазвичай використовують data scientists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Класифікація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Регресія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Кластеризація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Усі відповіді правильні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неправильні</w:t>
            </w:r>
          </w:p>
        </w:tc>
      </w:tr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му вибірка даних корисна для data scientists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Це дозволяє їм аналізувати набори даних невеликими партіями, щоб зменшити використання системних ресурсів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Це зменшує обсяг пам’яті для зберігання даних, який потрібний для застосування наукових даних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Це дозволяє їм використовувати репрезентативну підмножину даних для більш швидкого створення точних аналітичних моделей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. </w:t>
            </w:r>
            <w:r w:rsidR="005F3035"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 зменшує витрати підприємства</w:t>
            </w:r>
          </w:p>
          <w:p w:rsidR="000D7F73" w:rsidRPr="002E6EE6" w:rsidRDefault="000D7F7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0D7F7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D7F73" w:rsidRPr="002E6EE6" w:rsidRDefault="000D7F73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D7F73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є загальною характеристикою для data scientists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Вони витрачають 80% свого часу на пошук і підготовку даних і 20% на їх аналіз.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Вони витрачають 80% свого часу на аналіз даних і 20% на їх пошук і підготовку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Вони витрачають 80% свого часу на невдалі аналітичні проекти та 20% на виконання корисної роботи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Вони витрачають 80% свого часу на data та 20% на scienсe</w:t>
            </w:r>
          </w:p>
          <w:p w:rsidR="000D7F73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5F303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 з наведеного найкраще описує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рогнозне моделювання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А. Процес, який використовують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аркетологи, щоб оцінити, як фактори впливають на майбутню поведінку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Процес побудови моделей, які передбачають майбутнє бізнесу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Процес прогнозної аналітики, який створює статистичну модель майбутньої поведінки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Процес побудови моделей, які передбачають близьке та далеке майбутнє бізнесу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неправильні</w:t>
            </w:r>
          </w:p>
        </w:tc>
      </w:tr>
      <w:tr w:rsidR="005F303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іонали та консультанти з Big Data аналітики визначили дві першочергові вимоги до успіху ініціатив прогнозної аналітики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Чітко визначені бізнес-цілі та інвестиції в правильний професійний талант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Ретельно відібрані інструменти прогнозного моделювання та ІТ-команди, які бажають навчатися новим навичкам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Співробітники з математичною підготовкою та новітнє програмне забезпечення для прогнозної аналітики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Швидкість та непередбачуваність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5F303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ією з рекомендованих стратегій для впровадження прогнозної аналітики, що не передбачає здійснення великих фінансових витрат є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Найняти команду кваліфікованих аналітичних професіоналів для керування програмним забезпеченням прогнозного моделювання.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Створити та тестувати прототипи прогнозних моделей на основі актуальних проблем діяльності підприємства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Обрати інструмент, який зможе вирішити усі потенційні потреби, щоб не довелося робити майбутні покупки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Придбати бюджетний інструмент та низькооплачуваних фахівців для вирішення поточних проблем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Передача послуг на аутсорсинг</w:t>
            </w:r>
          </w:p>
        </w:tc>
      </w:tr>
      <w:tr w:rsidR="005F303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єднання традиційних сховищ даних і Big Data аналітики у гібридному підході до аналітики дозволяє підприємствам виконувати спеціальні запити та керувати потоком неструктурованих даних, а також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Підтримувати потреби data scientists, які створюють складні прогнозні моделі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Замінювати звичайні функції бізнес-аналітики новими можливостями звітності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Створювати алгоритми і моделі з історичної, структурованої інформації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Створювати сховища та архіви даних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5F303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обка подій і прогнозна аналітика доповнюють одна одну. Нижче наведено приклади програм, які поєднують обробку подій і прогнозну аналітику, окрім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Роздрібний продавець аналізує втрати запасів, щоб визначити можливі причини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Лікарня, яка використовує дані моніторингу пацієнтів, щоб оцінити ймовірність того, що окремі пацієнти можуть отримати зараження крові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Виробник прогнозує заводські збої машин на основі даних датчиків і попереднього замовлення запасних частин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. Компанія, що надає фінансові послуги, відстежує журнали веб-сайтів і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піввідносить онлайн-діяльність із можливими загрозами безпеці</w:t>
            </w:r>
          </w:p>
          <w:p w:rsidR="005F3035" w:rsidRPr="002E6EE6" w:rsidRDefault="005F303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5F303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3035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і існують переваги переходу на аутсорсинг проектів Big Data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Економія на масштабі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Досвід аутсорсингових компаній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Зрілість процесів розробки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Безпека</w:t>
            </w:r>
          </w:p>
          <w:p w:rsidR="005F3035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5F303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3035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із наведеного переліку є недоліком аутсорсингу проектів Big Data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асштабування для складних процесів обробки даних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Можливість «йти в ногу» з перешкодами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Забезпечення відповідної експертизи в галузі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Безпека</w:t>
            </w:r>
          </w:p>
          <w:p w:rsidR="005F3035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. Найкращі методи автоматизації гігієни даних</w:t>
            </w:r>
          </w:p>
        </w:tc>
      </w:tr>
      <w:tr w:rsidR="005F303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5F3035" w:rsidRPr="002E6EE6" w:rsidRDefault="005F303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F3035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із наведеного переліку є перевагою аутсорсингу проектів Big Data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Визначення вузьких місць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Втрата знань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Відсутність належного контексту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Нові проблеми безпеки та конфіденційності</w:t>
            </w:r>
          </w:p>
          <w:p w:rsidR="005F3035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04208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коротити зусилля, необхідні спеціалістам із обробки даних та іншим користувачам для отримання бажаних результатів дозволяють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Вбудовані результати для аналітики та звітності в реальному часі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Обговорення даних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Підготовка даних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Дослідження даних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Усі відповіді правильні</w:t>
            </w:r>
          </w:p>
        </w:tc>
      </w:tr>
      <w:tr w:rsidR="00E04208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ід масштабованістю як перевагою процесу обробки даних на засадах аутсорсингу розуміють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Економічність та швидкість видачі результатів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Масштабованість алгоритм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від малих наборів даних до великих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Можливість коригування параметрів аналітичних моделей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ожливість відкату аналітичної моделі до попередньої версії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04208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ід простою інтеграцією даних як перевагою процесу обробки даних на засадах аутсорсингу розуміють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Швидкість видачі результатів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Б. Економія часу на на налаштування інтеграції для підключення аналітичних систем до джерел даних 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Можливість коригування параметрів аналітичних моделей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ожливість вдосконалення, розгортання та запуск аналітичних моделей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04208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ід належним балансом безпеки даних як перевагою процесу обробки даних на засадах аутсорсингу розуміють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Тотальний контроль за дотриманням GDPR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Розробка системи превентивних заходів витоку даних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. Надання доступу на основі ролей до наборів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ig Data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Розробка високих норм конфіденційності даних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. Усі відповіді правильні</w:t>
            </w:r>
          </w:p>
        </w:tc>
      </w:tr>
      <w:tr w:rsidR="00E04208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ля повідомлення керівникам і працівникам підприємства результатів аналітичної обробки Big Data використовую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Інструменти візуалізацій даних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Інформаційні панелі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Спеціалізовані звіти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Спеціалізовані агреговані звіти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04208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 функцій, які дозволяють дизайнерам візуалізації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Big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Data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dashboards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авати більше інформації і додавати контекст за потреби включають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Можливість додавати накладення спливаючої підказки з додатковими даними або візуалізаціями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Параметри показу кнопок навігації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Параметри приховання кнопок навігації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Фільтри дизайну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.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сі відповіді правильні</w:t>
            </w:r>
          </w:p>
        </w:tc>
      </w:tr>
      <w:tr w:rsidR="00E04208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честь чого було названо Hadoop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Улюблений цирковий номер творця Дуга Каттінга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Шкільний рок-гурт Каттінга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Іграшковий слон сина Каттінга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Звуковий ноутбук, створений під час розробки Hadoop</w:t>
            </w:r>
          </w:p>
          <w:p w:rsidR="00E04208" w:rsidRPr="002E6EE6" w:rsidRDefault="00E04208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04208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04208" w:rsidRPr="002E6EE6" w:rsidRDefault="004134F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е наведене нижче точно описує Hadoop, крім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4134F6" w:rsidRPr="002E6EE6" w:rsidRDefault="004134F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Відкрите джерело</w:t>
            </w:r>
          </w:p>
          <w:p w:rsidR="004134F6" w:rsidRPr="002E6EE6" w:rsidRDefault="004134F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Реальний час</w:t>
            </w:r>
          </w:p>
          <w:p w:rsidR="004134F6" w:rsidRPr="002E6EE6" w:rsidRDefault="004134F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Розроблений на основі Java</w:t>
            </w:r>
          </w:p>
          <w:p w:rsidR="004134F6" w:rsidRPr="002E6EE6" w:rsidRDefault="004134F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Підхід до розподілених обчислень</w:t>
            </w:r>
          </w:p>
          <w:p w:rsidR="00E04208" w:rsidRPr="002E6EE6" w:rsidRDefault="004134F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04208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04208" w:rsidRPr="002E6EE6" w:rsidRDefault="004134F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adoop – це структура, яка працює з різноманітними пов’язаними інструментами, що включає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4134F6" w:rsidRPr="002E6EE6" w:rsidRDefault="004134F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 MapReduce, Hive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HBase</w:t>
            </w:r>
          </w:p>
          <w:p w:rsidR="004134F6" w:rsidRPr="002E6EE6" w:rsidRDefault="004134F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 MapReduce, MySQL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Google Apps</w:t>
            </w:r>
          </w:p>
          <w:p w:rsidR="004134F6" w:rsidRPr="002E6EE6" w:rsidRDefault="004134F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 MapReduce, Hummer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а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Iguana</w:t>
            </w:r>
          </w:p>
          <w:p w:rsidR="004134F6" w:rsidRPr="002E6EE6" w:rsidRDefault="004134F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pReduce, Heron and Trumpet</w:t>
            </w:r>
          </w:p>
          <w:p w:rsidR="00E04208" w:rsidRPr="002E6EE6" w:rsidRDefault="004134F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04208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04208" w:rsidRPr="002E6EE6" w:rsidRDefault="004134F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думку аналітиків, для чого традиційні ІТ-системи можуть стати основою, коли вони інтегровані з технологіями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Big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Data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акими як Hadoop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4134F6" w:rsidRPr="002E6EE6" w:rsidRDefault="004134F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Управління великими даними та аналіз даних</w:t>
            </w:r>
          </w:p>
          <w:p w:rsidR="004134F6" w:rsidRPr="002E6EE6" w:rsidRDefault="004134F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Збір і зберігання неструктурованих даних</w:t>
            </w:r>
          </w:p>
          <w:p w:rsidR="004134F6" w:rsidRPr="002E6EE6" w:rsidRDefault="004134F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. Управління кластерами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adoop</w:t>
            </w:r>
          </w:p>
          <w:p w:rsidR="004134F6" w:rsidRPr="002E6EE6" w:rsidRDefault="004134F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Сховища даних і бізнес-аналітика</w:t>
            </w:r>
          </w:p>
          <w:p w:rsidR="00E04208" w:rsidRPr="002E6EE6" w:rsidRDefault="004134F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04208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04208" w:rsidRPr="002E6EE6" w:rsidRDefault="00E04208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04208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Hadoop приносить користь користувачам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Big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Data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 таких причин, за винятком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н може швидко зберігати та обробляти величезні обсяги структурованих, напівструктурованих і неструктурованих даних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Він може підтримувати аналітику в реальному часі, щоб сприяти кращому прийняттю оперативних рішень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Він захищає програму та обробку даних від апаратних збоїв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Це вимагає попередньої обробки даних для зберігання перед фільтрацією для конкретних аналітичних цілей</w:t>
            </w:r>
          </w:p>
          <w:p w:rsidR="00E04208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C0572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грація корпоративної інформації найкраще характеризує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ожливістю доступу до даних з будь-якого джерела, незалежно від формату чи системи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Б. Можливістю зберігати </w:t>
            </w:r>
            <w:proofErr w:type="gramStart"/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ан</w:t>
            </w:r>
            <w:proofErr w:type="gramEnd"/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і в одному джерелі без доступу до них для інших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систем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Можливістю маніпулювати даними віддалено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Можливістю доступу до даних без належної авторизації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C0572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і з наступних двох дисциплін часто називають підмножинами загальної дисципліни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Big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Data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nagement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правління інформацією про продукт (PIM) та інтеграція даних клієнтів (CDI)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Управління процесом даних (DPM) і керування корпоративним контентом (ECM)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Управління взаємовідносинами з клієнтами (CRM) і управління маркетинговими ресурсами (MRM)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Інтеграція корпоративних додатків (EAI) і сервіс-орієнтована архітектура (SOA)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C0572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з наступного найкраще характеризує процес безперервної інтеграції (CI)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Інтеграція даних або функцій з однієї програми з даними функцій з іншої програми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Використання об’єднання запитів для надання доступу до інформації, зібраної з різних джерел, на вимогу та в режимі реального часу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Практика інтеграції щодня або кілька разів на день, щоб зменшити ризики, помилки даних і повторювані ручні процеси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Практика інтеграції всіх корпоративних програм кожного разу, коли нова програма або система вводиться або додається до мережі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C0572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гато компаній обирають ручне кодування замість інструментів інтеграції даних через наступні причини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Інструменти інтеграції даних коштують занадто дорого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Ручне кодування забезпечує точність і послідовність інтеграції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Інструментам інтеграції даних часто потрібно кілька місяців, щоб запуститися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Ручне кодування дозволяє швидше виявляти та вирішувати помилки коду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C0572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 з наведеного не є типовою помилкою управління якістю даних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Відсутність досвіду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Не враховуються зміни організаційної культури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Витрачається занадто багато грошей на інструмент якості даних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Очікується, що один інструмент вирішить усі проблеми якості даних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C0572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ункції якості даних все частіше інтегруються в наступну технологічну платформу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Аналітика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Інтеграція даних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Корпоративний пошук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Сховища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C0572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кий із наведених нижче термінів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йкраще характеризує процес аналізу даних для статистики та інформації про дані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А. Профілювання даних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Б. Очищення даних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Пошук бізнес-аналітики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Управління даними</w:t>
            </w:r>
          </w:p>
          <w:p w:rsidR="00C05725" w:rsidRPr="002E6EE6" w:rsidRDefault="00C05725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C0572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чому головна відмінність між data lake та data warehouse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data warehouse зазвичай містить високоструктуровані дані, тоді як data lake може містити структуровані, напівструктуровані та неструктуровані дані.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data warehouse розгортається на території, а data lake знаходиться в хмарі.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Оновлення даних у data warehouse просте, тоді як це в data lake вимагає набагато більше зусиль.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Немає відмінностей</w:t>
            </w:r>
          </w:p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C0572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які організації обережно ставляться до впровадження data lake. Усі наведені нижче причини зазвичай викликають занепокоєння щодо data lake, за винятком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Труднощі управління даними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Відсутність безпеки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Негнучка конструкція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Тенденція до низької якості даних</w:t>
            </w:r>
          </w:p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C0572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алізація data lake може зайняти багато часу, оскільки існує багато змінних і проблем, які слід враховувати. Що з наведеного нижче є ефективною стратегією для створення озера даних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Завантажте всі дані в один великий пул, щоб його можна було організувати та підтримувати як єдиний монолітний набір даних.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Виберіть свою платформу та ретельно сплануйте процеси керування даними, щоб забезпечити відповідність середовища озера даних потребам вашої організації.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Найміть команду кваліфікованих експертів з великих даних, щоб впровадження пройшло швидко, і щоб ви могли якнайшвидше розпочати аналітику.</w:t>
            </w:r>
          </w:p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Усі відповіді правильні</w:t>
            </w:r>
          </w:p>
        </w:tc>
      </w:tr>
      <w:tr w:rsidR="00C0572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му багато підприємств мають проблеми з ефективним керуванням data lake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Управління даними часто не є пріоритетом для data lake, оскільки вони зазвичай не підтримують програми обробки критичних транзакцій.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Коли дані поміщаються в data lake, неможливо внести в них жодних змін, що робить зусилля з управління неефективними.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Data lake зазвичай містять широкі набори даних, що зберігаються в різних форматах, і численні сховища даних, що ускладнює зусилля з управління.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Відсутнє розуміння їх основного призначення</w:t>
            </w:r>
          </w:p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C0572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 data lake може допомогти підприємствам робити більш цінну аналітику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Він забезпечує єдине місце для одночасного доступу до різних наборів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. Оскільки він зазвичай зберігає необроблені дані, спеціалісти з обробки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аних можуть за потреби аналізувати детальну інформацію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Це ефективний спосіб увімкнути аналітику в реальному часі, оскільки його можна використовувати для захоплення та обробки великих обсягів потокових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Можливість використання для захоплення та обробки великих обсягів потокових даних</w:t>
            </w:r>
          </w:p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і відповіді правильні</w:t>
            </w:r>
          </w:p>
        </w:tc>
      </w:tr>
      <w:tr w:rsidR="00C0572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тові компанії лідери все частіше розглядають data lake і відповідні системи Big Data як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Середовище розробки та тестування аналітичних програм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Використовуються лише платформи для експериментальної аналітики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Потенційні платформи аналітики корпоративних даних\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Середовище проектування інформаційних систем</w:t>
            </w:r>
          </w:p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C0572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фективне управління даними охоплює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ступн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 рівні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Політики та процедури, структури, а також ролі та відповідальність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Інструменти якості даних і різноманітні набори навичок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Політики, розпорядники даних та інструменти управління даними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Тактика і стратегія обробки даних</w:t>
            </w:r>
          </w:p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і відповіді правильні</w:t>
            </w:r>
          </w:p>
        </w:tc>
      </w:tr>
      <w:tr w:rsidR="00C0572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дові методи ефективного управління даними включають усе наведене нижче, крім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Побудова міцних відносин між бізнесом та ІТ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Поєднання використання підходів зверху вниз і знизу вгору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Спроба вирішити всі проблеми організації з даними з самого початку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Надання стимулів для дотримання правил управління даними</w:t>
            </w:r>
          </w:p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C0572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глядова або керуюча роль в організації, яка несе відповідальність за забезпечення якості та придатності для цілей активів даних організації, включаючи метадані для цих активів даних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Мисливець за даними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Хакер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Розпорядник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Охоронець даних</w:t>
            </w:r>
          </w:p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C05725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05725" w:rsidRPr="002E6EE6" w:rsidRDefault="00C05725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ищити ефективність роботи розпорядника даних можна за допомогою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Призначення їм прав власності на дані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Надання їм відповідних інструментів і стимулювання продуктивності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Дозволяючи їм виконувати неформальні ролі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Обмеження його відповідальності</w:t>
            </w:r>
          </w:p>
          <w:p w:rsidR="00C05725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287A6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 управління довідковими даними та атрибутами однієї бізнес-одиниці даних відповідає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Розпорядник даних об’єктів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Розпорядник бізнес-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Розпорядник даних процесів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Розпорядник системних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Д. Усі відповіді правильні</w:t>
            </w:r>
          </w:p>
        </w:tc>
      </w:tr>
      <w:tr w:rsidR="00287A6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 управління критично важливими даними, як довідковими, так і транзакційними, створеними або використаними однією бізнес-функцією відповідає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Розпорядник даних об’єктів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Розпорядник бізнес-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Розпорядник даних процесів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Розпорядник системних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287A6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 управління даними в одному бізнес-процесі відповідає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Розпорядник даних об’єктів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Розпорядник бізнес-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Розпорядник даних процесів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Розпорядник системних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287A6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 управління даними принаймні однієї ІТ-системи відповідає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Розпорядник даних об’єктів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Розпорядник бізнес-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Розпорядник даних процесів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Розпорядник системних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287A6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истематичне управління даними може сприяти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Швидшому аналізу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Послідовному використанню ресурсів управіння даними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Простому відображенню даних між комп’ютерними системами та обміну документами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Безперешкодному архівуванню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287A6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истематичне управління даними може сприяти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Простому відображенню даних між комп’ютерними системами та обміну документами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Меншим витратам, пов’язаним з переходом на сервіс-орієнтовану архітектуру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Кращому контролю за небезпеками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Кращій конфіденційності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287A6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Розпорядники даних стикаються з новими проблемами, коли справа доходить до роботи з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ig Data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зокрема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Необхідність проведення додаткових зустрічей із додатковими зацікавленими сторонами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Виправдання довгострокових очікувань щодо ролі розпорядника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Потенційний опір зусиллям із очищення та консолідації даних з боку спеціалістів із обробки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Зменшення заробітної плати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287A6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Що з наведеного нижче є важливою функцією структури управління даними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Взяття повної відповідальності за послідовність і якість усіх організаційних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Забезпечення підзвітності та документування кожного разу, коли дані переходять з рук в руки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. Інтеграція планування ресурсів підприємства та вирішення проблем архітектури бізнес-аналітики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Г. Дезінтеграція планування ресурсів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підприємства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287A6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Які з вищенаведених тверджень не стосуються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g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ta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Це багато даних (&gt; 10 Тбайт)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. Це настільки великі таблиці, що їх неможливо відкрити та проаналізувати в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xcel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Це неструктуровані дані з різних джерел, різного обсягу, які показують, як поводяться наші споживачі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. Швидка зміна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і відповіді неправильні</w:t>
            </w:r>
          </w:p>
        </w:tc>
      </w:tr>
      <w:tr w:rsidR="00287A6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Процедура обробки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g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ta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ключає наступні етапи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Одержання даних, витягнення та складання даних, трансформування і збереження даних, аналіз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В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итягнення та складання даних, аналіз даних, трансформування і збереження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держання даних, аналіз даних, витягнення та складання даних, трансформування і збереження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Одержання даних, витягнення та складання даних, трансформування і збереження даних, аналіз даних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287A6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87A6E" w:rsidRPr="002E6EE6" w:rsidRDefault="00E9364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називають хмарними технологіями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Сукупність засобів і методів віддаленого зберігання й опрацювання даних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Інформаційне середовище, яке створює навколо себе людина для власних навчальних потреб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Сукупність методів пошуку даних в Інтернеті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E6E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 Сукупність усіх сервісів, які надає Інтернет</w:t>
            </w:r>
          </w:p>
          <w:p w:rsidR="00287A6E" w:rsidRPr="002E6EE6" w:rsidRDefault="00E9364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93646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93646" w:rsidRPr="002E6EE6" w:rsidRDefault="00E93646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93646" w:rsidRPr="002E6EE6" w:rsidRDefault="00E9364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 ще називають хмарне сховище даних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Хмарний клієнт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Хмарний диск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Хмарна пошта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Хмарна віртуальна машина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93646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93646" w:rsidRPr="002E6EE6" w:rsidRDefault="00E93646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93646" w:rsidRPr="002E6EE6" w:rsidRDefault="00E9364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3. Хто з постачальників хмарних сервісів є світовим лідером?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A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zure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Б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Oracle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Google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Amazon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WS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93646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93646" w:rsidRPr="002E6EE6" w:rsidRDefault="00E93646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93646" w:rsidRPr="002E6EE6" w:rsidRDefault="00E9364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може бути джерелом наповнення персонального віртуального навчального середовища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Інтернет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Бібліотека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Струмок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Телебачення</w:t>
            </w:r>
          </w:p>
          <w:p w:rsidR="00E93646" w:rsidRPr="002E6EE6" w:rsidRDefault="00E93646" w:rsidP="00C618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93646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93646" w:rsidRPr="002E6EE6" w:rsidRDefault="00E93646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93646" w:rsidRPr="002E6EE6" w:rsidRDefault="00E93646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й інтернет-сервіс забезпечує розміщення та перегляд відео файлів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YouTube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E-mail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Хмарний диск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Офісні веб-програми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Tik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Tok</w:t>
            </w:r>
          </w:p>
        </w:tc>
      </w:tr>
      <w:tr w:rsidR="00287A6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287A6E" w:rsidRPr="002E6EE6" w:rsidRDefault="00287A6E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Який інтернет-сервіс забезпечує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віддалене зберігання даних?</w:t>
            </w:r>
          </w:p>
          <w:p w:rsidR="00287A6E" w:rsidRPr="002E6EE6" w:rsidRDefault="00287A6E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А. YouTube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Б. E-mail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Хмарний диск</w:t>
            </w:r>
          </w:p>
          <w:p w:rsidR="00E93646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Офісні веб-програми</w:t>
            </w:r>
          </w:p>
          <w:p w:rsidR="00287A6E" w:rsidRPr="002E6EE6" w:rsidRDefault="00E9364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Tik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Tok</w:t>
            </w:r>
          </w:p>
        </w:tc>
      </w:tr>
      <w:tr w:rsidR="00EB57E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й інтернет-сервіс забезпечує електронне листування?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YouTube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E-mail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Хмарний диск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Офісні веб-програми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Tik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Tok</w:t>
            </w:r>
          </w:p>
        </w:tc>
      </w:tr>
      <w:tr w:rsidR="00EB57E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й інтернет-сервіс забезпечує колективне створення й редагування документів?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YouTube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E-mail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Хмарний диск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Офісні веб-програми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Tik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Tok</w:t>
            </w:r>
          </w:p>
        </w:tc>
      </w:tr>
      <w:tr w:rsidR="00EB57E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Хмарні сервіси можна використовувати на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Комп'ютері;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Смартфоні;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Планшеті;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Ноутбуці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.</w:t>
            </w:r>
          </w:p>
        </w:tc>
      </w:tr>
      <w:tr w:rsidR="00EB57E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і переваги збереження інформації на хмарних серверах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Відносна п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ростота управл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ння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Дешева вартість послуг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Відсутність збоїв та втрат інформації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Легка доступність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57E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м має бути ідеальний хмарний сервіс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. Дешева вартість, 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Можливість перенесення всіх ресурсів та розробок компанії «в хмару»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Інтеграція найкращих послуг розробників хмарних послуг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Максимум можливостей для користувачів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57E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й % свого бізнесу світові компанії перенесли «в хмару»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60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70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80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90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100</w:t>
            </w:r>
          </w:p>
        </w:tc>
      </w:tr>
      <w:tr w:rsidR="00EB57E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а основна проблема компаній, що працюють в сфері надання хмарних послуг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Потужність хмарних серверів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Безпека даних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Безперебійний доступ до Інтернет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Висока заробітна плата працівників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57E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і основні ризики компаній в сфері надання хмарних послуг, де працює значна кількість працівників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Звільнення працівників, які можуть розголошувати інформацію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Відсутність комплексного підходу щодо розробки управлінських політик контролю витоку інформації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Аномальність поведінки використовуваного програмного забезпечення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Неконтрольовані витоки даних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57E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Найбільш ефективним для компаній в сфері надання хмарних послуг є використання наступної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моделі оплати хмарних обчислень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Pay-as-you-go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Б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Pay-as-you-stay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Pay-as-you-use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 xml:space="preserve">Г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Pay-as-you-wish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57E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таке мультихмарна стратегія застосування хмарних послуг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Використання однієї хмарної служби (кількох хмарних послуг) від двох або більше постачальників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Використання більш ніж однієї хмарної служби (кількох хмарних послуг) від двох або більше постачальників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Використання гібридної хмарної служби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Використання мультигібридної хмарної служби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57E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м чином сезонність діяльності компанії впливає на вимоги до роботи хмарних серверів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Визначає необхідність масштабованості «хмари»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Визначає необхідність турбулентності «хмари»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. Визначає необхідність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еластичності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«хмари»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Визначає необхідність захищеності «хмари»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57E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Що таке «хмарний»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cost management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Управління затратами, пов’язане з використанням хмарних сервісів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Затрати на міграцію даних в «хмару»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Затрати на оплату працівників, які займаються хмарними сервісами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Затрати на придбання хмарних послуг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57E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, виходячи з концепції «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time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to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market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» має бути скоригована поведінка компаній, що надають хмарні послуги відносно замовника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Заздалегідь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є бути покращений рівень інформаційної безпеки компанії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Б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Заздалегідь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є бути покращений рівень інформаційної етики компанії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Заздалегідь має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ути визначена пікова потужність «хмари»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Заздалегідь має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ути визначено час виходу на ринок хмарних послуг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57E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таке хмарна віртуальна машина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Програмна копія фізичного комп’ютера або сервера в хмарі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Програмно-апаратна копія фізичного комп’ютера або сервера в хмарі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Апаратна копія фізичного комп’ютера або сервера в хмарі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Хмарний комп’ютер в віртуальному середовищі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57E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дозволяє робити хмарна машина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Дозволяє тестувати програмне забезпечення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Дозволяє розгортати будь-які бізнес-додатки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Дозволяє розгортати внутрішні дані без локального розміщення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. </w:t>
            </w:r>
            <w:r w:rsidR="0020628E"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зволяє обробляти дані</w:t>
            </w:r>
          </w:p>
          <w:p w:rsidR="00EB57ED" w:rsidRPr="002E6EE6" w:rsidRDefault="00EB57ED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.</w:t>
            </w:r>
          </w:p>
        </w:tc>
      </w:tr>
      <w:tr w:rsidR="00EB57E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B1343" w:rsidRPr="002E6EE6" w:rsidRDefault="00AB134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IoT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значає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:rsidR="00EB57ED" w:rsidRPr="002E6EE6" w:rsidRDefault="00EB57ED" w:rsidP="00C61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B1343" w:rsidRPr="002E6EE6" w:rsidRDefault="00AB134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side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f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hings</w:t>
            </w:r>
          </w:p>
          <w:p w:rsidR="00AB1343" w:rsidRPr="002E6EE6" w:rsidRDefault="00AB134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ternet of Things</w:t>
            </w:r>
          </w:p>
          <w:p w:rsidR="00AB1343" w:rsidRPr="002E6EE6" w:rsidRDefault="00AB134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ternet of Time</w:t>
            </w:r>
          </w:p>
          <w:p w:rsidR="00AB1343" w:rsidRPr="002E6EE6" w:rsidRDefault="00AB134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Internet of Trohns</w:t>
            </w:r>
          </w:p>
          <w:p w:rsidR="00EB57ED" w:rsidRPr="002E6EE6" w:rsidRDefault="00AB134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57E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B1343" w:rsidRPr="002E6EE6" w:rsidRDefault="00AB134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Це приклад Інтернету речей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EB57ED" w:rsidRPr="002E6EE6" w:rsidRDefault="00EB57ED" w:rsidP="00C61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B1343" w:rsidRPr="002E6EE6" w:rsidRDefault="00AB134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. Завантаження файлу в Інтернет</w:t>
            </w:r>
          </w:p>
          <w:p w:rsidR="00AB1343" w:rsidRPr="002E6EE6" w:rsidRDefault="00AB134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Надання міським водіям інформації про те, де паркуватися в центрі міста через додаток</w:t>
            </w:r>
          </w:p>
          <w:p w:rsidR="00AB1343" w:rsidRPr="002E6EE6" w:rsidRDefault="00AB134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. Використання презентації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owerPoint</w:t>
            </w:r>
          </w:p>
          <w:p w:rsidR="00AB1343" w:rsidRPr="002E6EE6" w:rsidRDefault="00AB134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. Вивантаження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файлу з Інтернет</w:t>
            </w:r>
          </w:p>
          <w:p w:rsidR="00EB57ED" w:rsidRPr="002E6EE6" w:rsidRDefault="00AB1343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57E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57ED" w:rsidRPr="002E6EE6" w:rsidRDefault="00EB57ED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96AAE" w:rsidRPr="002E6EE6" w:rsidRDefault="00D96AAE" w:rsidP="00C618D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Чіпи та датчики, інтегровані в пристрої, забезпечують:</w:t>
            </w:r>
          </w:p>
          <w:p w:rsidR="00EB57ED" w:rsidRPr="002E6EE6" w:rsidRDefault="00EB57ED" w:rsidP="00C618D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96AAE" w:rsidRPr="002E6EE6" w:rsidRDefault="00D96AAE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Передачу даних</w:t>
            </w:r>
          </w:p>
          <w:p w:rsidR="00D96AAE" w:rsidRPr="002E6EE6" w:rsidRDefault="00D96AAE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Розшифрування повідомлень</w:t>
            </w:r>
          </w:p>
          <w:p w:rsidR="00D96AAE" w:rsidRPr="002E6EE6" w:rsidRDefault="00D96AAE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Пересилання повідомлень</w:t>
            </w:r>
          </w:p>
          <w:p w:rsidR="00D96AAE" w:rsidRPr="002E6EE6" w:rsidRDefault="00D96AAE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Одержання повідомлень</w:t>
            </w:r>
          </w:p>
          <w:p w:rsidR="00EB57ED" w:rsidRPr="002E6EE6" w:rsidRDefault="00D96AAE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Трансляція повідомлень</w:t>
            </w:r>
          </w:p>
        </w:tc>
      </w:tr>
      <w:tr w:rsidR="00D96AA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D96AAE" w:rsidRPr="002E6EE6" w:rsidRDefault="00D96AAE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96AAE" w:rsidRPr="002E6EE6" w:rsidRDefault="009927CF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е завдання Інтернету речей пов’язане з труднощами розробки та впровадження протоколів, які дозволяють пристроям спілкуватися стандартним способом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9927CF" w:rsidRPr="002E6EE6" w:rsidRDefault="009927CF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Безпека</w:t>
            </w:r>
          </w:p>
          <w:p w:rsidR="009927CF" w:rsidRPr="002E6EE6" w:rsidRDefault="009927CF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Конфіденційність</w:t>
            </w:r>
          </w:p>
          <w:p w:rsidR="009927CF" w:rsidRPr="002E6EE6" w:rsidRDefault="009927CF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Сумісність</w:t>
            </w:r>
          </w:p>
          <w:p w:rsidR="009927CF" w:rsidRPr="002E6EE6" w:rsidRDefault="009927CF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Відповідність</w:t>
            </w:r>
          </w:p>
          <w:p w:rsidR="00D96AAE" w:rsidRPr="002E6EE6" w:rsidRDefault="009927CF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D96AA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D96AAE" w:rsidRPr="002E6EE6" w:rsidRDefault="00D96AAE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96AAE" w:rsidRPr="002E6EE6" w:rsidRDefault="002138A5" w:rsidP="00C618D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не є рушієм ринку IoT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138A5" w:rsidRPr="002E6EE6" w:rsidRDefault="002138A5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Глобальне впровадження не-IP-мереж</w:t>
            </w:r>
          </w:p>
          <w:p w:rsidR="002138A5" w:rsidRPr="002E6EE6" w:rsidRDefault="002138A5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Менші та швидші обчислення</w:t>
            </w:r>
          </w:p>
          <w:p w:rsidR="002138A5" w:rsidRPr="002E6EE6" w:rsidRDefault="002138A5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Зростання хмарних обчислень</w:t>
            </w:r>
          </w:p>
          <w:p w:rsidR="002138A5" w:rsidRPr="002E6EE6" w:rsidRDefault="002138A5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Прогрес в аналітиці даних</w:t>
            </w:r>
          </w:p>
          <w:p w:rsidR="00D96AAE" w:rsidRPr="002E6EE6" w:rsidRDefault="002138A5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і відповіді правильні</w:t>
            </w:r>
          </w:p>
        </w:tc>
      </w:tr>
      <w:tr w:rsidR="00D96AA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D96AAE" w:rsidRPr="002E6EE6" w:rsidRDefault="00D96AAE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96AAE" w:rsidRPr="002E6EE6" w:rsidRDefault="002E7F3F" w:rsidP="00C618D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що користувачі підключаються до системи, розміщеної на сайті постачальника, за допомогою веб-браузера. Яку модель надання послуг використовується в такому випадку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E7F3F" w:rsidRPr="002E6EE6" w:rsidRDefault="002E7F3F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Платформа як послуга (PaaS)</w:t>
            </w:r>
          </w:p>
          <w:p w:rsidR="002E7F3F" w:rsidRPr="002E6EE6" w:rsidRDefault="002E7F3F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SaaS (SaaS)</w:t>
            </w:r>
          </w:p>
          <w:p w:rsidR="002E7F3F" w:rsidRPr="002E6EE6" w:rsidRDefault="002E7F3F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Зв'язок як послуга (CaaS)</w:t>
            </w:r>
          </w:p>
          <w:p w:rsidR="002E7F3F" w:rsidRPr="002E6EE6" w:rsidRDefault="002E7F3F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Інфраструктура як послуга (IaaS)</w:t>
            </w:r>
          </w:p>
          <w:p w:rsidR="00D96AAE" w:rsidRPr="002E6EE6" w:rsidRDefault="002E7F3F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D96AA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D96AAE" w:rsidRPr="002E6EE6" w:rsidRDefault="00D96AAE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96AAE" w:rsidRPr="002E6EE6" w:rsidRDefault="00902A84" w:rsidP="00C618D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з наведеного не є прикладом пересилання повідомлень із збереженням і пересиланням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902A84" w:rsidRPr="002E6EE6" w:rsidRDefault="00902A84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Голосова пошта</w:t>
            </w:r>
          </w:p>
          <w:p w:rsidR="00902A84" w:rsidRPr="002E6EE6" w:rsidRDefault="00902A84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Уніфікований обмін повідомленнями</w:t>
            </w:r>
          </w:p>
          <w:p w:rsidR="00902A84" w:rsidRPr="002E6EE6" w:rsidRDefault="00902A84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Телефонний дзвінок</w:t>
            </w:r>
          </w:p>
          <w:p w:rsidR="00902A84" w:rsidRPr="002E6EE6" w:rsidRDefault="00902A84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Електронна пошта</w:t>
            </w:r>
          </w:p>
          <w:p w:rsidR="00D96AAE" w:rsidRPr="002E6EE6" w:rsidRDefault="00902A84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902A84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902A84" w:rsidRPr="002E6EE6" w:rsidRDefault="00902A84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902A84" w:rsidRPr="002E6EE6" w:rsidRDefault="00902A84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а дія є найкращим кроком для захисту пристроїв Інтернету речей від того, щоб вони не стали точкою входу для вразливостей безпеки в мережі, і при цьому вони відповідають бізнес-вимогам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902A84" w:rsidRPr="002E6EE6" w:rsidRDefault="00902A84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Вимкнення пристроїв IoT, коли вони не використовуються</w:t>
            </w:r>
          </w:p>
          <w:p w:rsidR="00902A84" w:rsidRPr="002E6EE6" w:rsidRDefault="00902A84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Видалення пристроїв IoT з мережі</w:t>
            </w:r>
          </w:p>
          <w:p w:rsidR="00902A84" w:rsidRPr="002E6EE6" w:rsidRDefault="00902A84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Використання шифрування для зв’язку</w:t>
            </w:r>
          </w:p>
          <w:p w:rsidR="00902A84" w:rsidRPr="002E6EE6" w:rsidRDefault="00902A84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Оперативне застосування оновлень безпеки.</w:t>
            </w:r>
          </w:p>
          <w:p w:rsidR="00902A84" w:rsidRPr="002E6EE6" w:rsidRDefault="00902A84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902A84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902A84" w:rsidRPr="002E6EE6" w:rsidRDefault="00902A84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902A84" w:rsidRPr="002E6EE6" w:rsidRDefault="00902A84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Чого варто очікувати організаціям, оскільки вони стають більш залежними від Інтернету речей?</w:t>
            </w:r>
          </w:p>
          <w:p w:rsidR="00902A84" w:rsidRPr="002E6EE6" w:rsidRDefault="00902A84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902A84" w:rsidRPr="002E6EE6" w:rsidRDefault="00902A84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Ризики безпеки зростуть.</w:t>
            </w:r>
          </w:p>
          <w:p w:rsidR="00902A84" w:rsidRPr="002E6EE6" w:rsidRDefault="00902A84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Ризики безпеки знизяться.</w:t>
            </w:r>
          </w:p>
          <w:p w:rsidR="00902A84" w:rsidRPr="002E6EE6" w:rsidRDefault="00902A84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Ризики безпеки залишаться незмінними.</w:t>
            </w:r>
          </w:p>
          <w:p w:rsidR="00902A84" w:rsidRPr="002E6EE6" w:rsidRDefault="00902A84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Ризики безпеки будуть усунені.</w:t>
            </w:r>
          </w:p>
          <w:p w:rsidR="00902A84" w:rsidRPr="002E6EE6" w:rsidRDefault="00902A84" w:rsidP="00C618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902A84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902A84" w:rsidRPr="002E6EE6" w:rsidRDefault="00902A84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902A84" w:rsidRPr="002E6EE6" w:rsidRDefault="00125CC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Який тип обчислювальної техніки розташований на межі ділової чи корпоративної мережі та дозволяє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попередньо обробляти дані з датчиків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125CC6" w:rsidRPr="002E6EE6" w:rsidRDefault="00125CC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А. Wireless</w:t>
            </w:r>
          </w:p>
          <w:p w:rsidR="00125CC6" w:rsidRPr="002E6EE6" w:rsidRDefault="00125CC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. Fog </w:t>
            </w:r>
          </w:p>
          <w:p w:rsidR="00125CC6" w:rsidRPr="002E6EE6" w:rsidRDefault="00125CC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Інтернет</w:t>
            </w:r>
          </w:p>
          <w:p w:rsidR="00125CC6" w:rsidRPr="002E6EE6" w:rsidRDefault="00125CC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. WAN</w:t>
            </w:r>
          </w:p>
          <w:p w:rsidR="00902A84" w:rsidRPr="002E6EE6" w:rsidRDefault="00125CC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902A84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902A84" w:rsidRPr="002E6EE6" w:rsidRDefault="00902A84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902A84" w:rsidRPr="002E6EE6" w:rsidRDefault="00125CC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у інформацію передає SSID, налаштований на пристрої IoT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125CC6" w:rsidRPr="002E6EE6" w:rsidRDefault="00125CC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Сервер реєстрації</w:t>
            </w:r>
          </w:p>
          <w:p w:rsidR="00125CC6" w:rsidRPr="002E6EE6" w:rsidRDefault="00125CC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Бездротова мережа</w:t>
            </w:r>
          </w:p>
          <w:p w:rsidR="00125CC6" w:rsidRPr="002E6EE6" w:rsidRDefault="00125CC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Домашній шлюз</w:t>
            </w:r>
          </w:p>
          <w:p w:rsidR="00125CC6" w:rsidRPr="002E6EE6" w:rsidRDefault="00125CC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Шлюз за замовчуванням</w:t>
            </w:r>
          </w:p>
          <w:p w:rsidR="00902A84" w:rsidRPr="002E6EE6" w:rsidRDefault="00125CC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D96AA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D96AAE" w:rsidRPr="002E6EE6" w:rsidRDefault="00D96AAE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96AAE" w:rsidRPr="002E6EE6" w:rsidRDefault="00125CC6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й тип мережі використовується для з’єднання компанії, розташованої в одному районі міста, з іншим місцем у далекому місті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2491" w:rsidRPr="002E6EE6" w:rsidRDefault="00EB2491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MAN</w:t>
            </w:r>
          </w:p>
          <w:p w:rsidR="00EB2491" w:rsidRPr="002E6EE6" w:rsidRDefault="00EB2491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Б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PAN</w:t>
            </w:r>
          </w:p>
          <w:p w:rsidR="00EB2491" w:rsidRPr="002E6EE6" w:rsidRDefault="00EB2491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WAN</w:t>
            </w:r>
          </w:p>
          <w:p w:rsidR="00EB2491" w:rsidRPr="002E6EE6" w:rsidRDefault="00EB2491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LAN</w:t>
            </w:r>
          </w:p>
          <w:p w:rsidR="00D96AAE" w:rsidRPr="002E6EE6" w:rsidRDefault="00EB2491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2491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2491" w:rsidRPr="002E6EE6" w:rsidRDefault="00EB2491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2491" w:rsidRPr="002E6EE6" w:rsidRDefault="00EB2491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потрібно в розумному будинку для підключення датчиків і розумних пристроїв до мережі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770FB" w:rsidRPr="002E6EE6" w:rsidRDefault="006770F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Internet connection</w:t>
            </w:r>
          </w:p>
          <w:p w:rsidR="006770FB" w:rsidRPr="002E6EE6" w:rsidRDefault="006770F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Packet Tracer</w:t>
            </w:r>
          </w:p>
          <w:p w:rsidR="006770FB" w:rsidRPr="002E6EE6" w:rsidRDefault="006770F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Bluetooth</w:t>
            </w:r>
          </w:p>
          <w:p w:rsidR="006770FB" w:rsidRPr="002E6EE6" w:rsidRDefault="006770F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Home gateway</w:t>
            </w:r>
          </w:p>
          <w:p w:rsidR="00EB2491" w:rsidRPr="002E6EE6" w:rsidRDefault="006770F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2491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2491" w:rsidRPr="002E6EE6" w:rsidRDefault="00EB2491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2491" w:rsidRPr="002E6EE6" w:rsidRDefault="006770F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й інструмент дозволяє користувачеві імітувати реальні мережі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770FB" w:rsidRPr="002E6EE6" w:rsidRDefault="006770F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Packet Tracer</w:t>
            </w:r>
          </w:p>
          <w:p w:rsidR="006770FB" w:rsidRPr="002E6EE6" w:rsidRDefault="006770F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Artificial intelligence</w:t>
            </w:r>
          </w:p>
          <w:p w:rsidR="006770FB" w:rsidRPr="002E6EE6" w:rsidRDefault="006770F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Internet</w:t>
            </w:r>
          </w:p>
          <w:p w:rsidR="006770FB" w:rsidRPr="002E6EE6" w:rsidRDefault="006770F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PAN</w:t>
            </w:r>
          </w:p>
          <w:p w:rsidR="00EB2491" w:rsidRPr="002E6EE6" w:rsidRDefault="006770F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2491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2491" w:rsidRPr="002E6EE6" w:rsidRDefault="00EB2491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2491" w:rsidRPr="002E6EE6" w:rsidRDefault="006770F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й тип пристрою може дозволити холодильнику розмістити замовлення на заміну предмета, що міститься в ньому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770FB" w:rsidRPr="002E6EE6" w:rsidRDefault="006770F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Цифрова мережа</w:t>
            </w:r>
          </w:p>
          <w:p w:rsidR="006770FB" w:rsidRPr="002E6EE6" w:rsidRDefault="006770F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Сенсор</w:t>
            </w:r>
          </w:p>
          <w:p w:rsidR="006770FB" w:rsidRPr="002E6EE6" w:rsidRDefault="006770F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Генератор</w:t>
            </w:r>
          </w:p>
          <w:p w:rsidR="006770FB" w:rsidRPr="002E6EE6" w:rsidRDefault="006770F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Смартфон</w:t>
            </w:r>
          </w:p>
          <w:p w:rsidR="00EB2491" w:rsidRPr="002E6EE6" w:rsidRDefault="006770F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2491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2491" w:rsidRPr="002E6EE6" w:rsidRDefault="00EB2491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2491" w:rsidRPr="002E6EE6" w:rsidRDefault="006770FB" w:rsidP="00C618D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дозволяє цифровим пристроям з’єднуватися та передавати дані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5534B" w:rsidRPr="002E6EE6" w:rsidRDefault="0055534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Датчик глобального позиціонування</w:t>
            </w:r>
          </w:p>
          <w:p w:rsidR="0055534B" w:rsidRPr="002E6EE6" w:rsidRDefault="0055534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Мережа</w:t>
            </w:r>
          </w:p>
          <w:p w:rsidR="0055534B" w:rsidRPr="002E6EE6" w:rsidRDefault="0055534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Смартфон</w:t>
            </w:r>
          </w:p>
          <w:p w:rsidR="0055534B" w:rsidRPr="002E6EE6" w:rsidRDefault="0055534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Датчик</w:t>
            </w:r>
          </w:p>
          <w:p w:rsidR="00EB2491" w:rsidRPr="002E6EE6" w:rsidRDefault="0055534B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2491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2491" w:rsidRPr="002E6EE6" w:rsidRDefault="00EB2491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2491" w:rsidRPr="002E6EE6" w:rsidRDefault="007D6E2A" w:rsidP="00C618D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складається з мільйонів розумних пристроїв і датчиків, підключених до Інтернету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7D6E2A" w:rsidRPr="002E6EE6" w:rsidRDefault="007D6E2A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Центр обробки даних</w:t>
            </w:r>
          </w:p>
          <w:p w:rsidR="007D6E2A" w:rsidRPr="002E6EE6" w:rsidRDefault="007D6E2A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Туман</w:t>
            </w:r>
          </w:p>
          <w:p w:rsidR="007D6E2A" w:rsidRPr="002E6EE6" w:rsidRDefault="007D6E2A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Хмара</w:t>
            </w:r>
          </w:p>
          <w:p w:rsidR="007D6E2A" w:rsidRPr="002E6EE6" w:rsidRDefault="007D6E2A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Інтернет речей</w:t>
            </w:r>
          </w:p>
          <w:p w:rsidR="00EB2491" w:rsidRPr="002E6EE6" w:rsidRDefault="007D6E2A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7D6E2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7D6E2A" w:rsidRPr="002E6EE6" w:rsidRDefault="007D6E2A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D6E2A" w:rsidRPr="002E6EE6" w:rsidRDefault="007D6E2A" w:rsidP="00C618D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таке сенсор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7D6E2A" w:rsidRPr="002E6EE6" w:rsidRDefault="007D6E2A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Все, що зберігає дані</w:t>
            </w:r>
          </w:p>
          <w:p w:rsidR="007D6E2A" w:rsidRPr="002E6EE6" w:rsidRDefault="007D6E2A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Пристрій, який виявляє або вимірює подію або фізичну властивість</w:t>
            </w:r>
          </w:p>
          <w:p w:rsidR="007D6E2A" w:rsidRPr="002E6EE6" w:rsidRDefault="007D6E2A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Щось, що надає продукти та послуги клієнтам через підключення до Інтернету</w:t>
            </w:r>
          </w:p>
          <w:p w:rsidR="007D6E2A" w:rsidRPr="002E6EE6" w:rsidRDefault="007D6E2A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Основа оцифрованого світу</w:t>
            </w:r>
          </w:p>
          <w:p w:rsidR="007D6E2A" w:rsidRPr="002E6EE6" w:rsidRDefault="007D6E2A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7D6E2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7D6E2A" w:rsidRPr="002E6EE6" w:rsidRDefault="007D6E2A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D6E2A" w:rsidRPr="002E6EE6" w:rsidRDefault="00B844B8" w:rsidP="00C618D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є основним компонентом Intent-Based Networking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844B8" w:rsidRPr="002E6EE6" w:rsidRDefault="00B844B8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Інтернет</w:t>
            </w:r>
          </w:p>
          <w:p w:rsidR="00B844B8" w:rsidRPr="002E6EE6" w:rsidRDefault="00B844B8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Штучний інтелект</w:t>
            </w:r>
          </w:p>
          <w:p w:rsidR="00B844B8" w:rsidRPr="002E6EE6" w:rsidRDefault="00B844B8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Хмарні обчислення</w:t>
            </w:r>
          </w:p>
          <w:p w:rsidR="00B844B8" w:rsidRPr="002E6EE6" w:rsidRDefault="00B844B8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Fog computing</w:t>
            </w:r>
          </w:p>
          <w:p w:rsidR="007D6E2A" w:rsidRPr="002E6EE6" w:rsidRDefault="00B844B8" w:rsidP="00C618D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7D6E2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7D6E2A" w:rsidRPr="002E6EE6" w:rsidRDefault="007D6E2A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D6E2A" w:rsidRPr="002E6EE6" w:rsidRDefault="00F45ECA" w:rsidP="00C618D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є основною ознакою інформаційного суспільства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45ECA" w:rsidRPr="002E6EE6" w:rsidRDefault="00F45ECA" w:rsidP="00F45ECA">
            <w:pPr>
              <w:shd w:val="clear" w:color="auto" w:fill="FFFFFF"/>
              <w:tabs>
                <w:tab w:val="num" w:pos="720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Забезпечений пріоритет інформації в порівнянні з іншими ресурсами;</w:t>
            </w:r>
          </w:p>
          <w:p w:rsidR="00F45ECA" w:rsidRPr="002E6EE6" w:rsidRDefault="00F45ECA" w:rsidP="00F45ECA">
            <w:pPr>
              <w:shd w:val="clear" w:color="auto" w:fill="FFFFFF"/>
              <w:tabs>
                <w:tab w:val="num" w:pos="720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Інформаційна технологія набуває глобального характеру, охоплюючи всі сфери соціальної діяльності людини;</w:t>
            </w:r>
          </w:p>
          <w:p w:rsidR="00F45ECA" w:rsidRPr="002E6EE6" w:rsidRDefault="00F45ECA" w:rsidP="00F45ECA">
            <w:pPr>
              <w:shd w:val="clear" w:color="auto" w:fill="FFFFFF"/>
              <w:tabs>
                <w:tab w:val="num" w:pos="720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В. Формується інформаційна єдність всієї людської цивілізації;</w:t>
            </w:r>
          </w:p>
          <w:p w:rsidR="00F45ECA" w:rsidRPr="002E6EE6" w:rsidRDefault="00F45ECA" w:rsidP="00F45ECA">
            <w:pPr>
              <w:shd w:val="clear" w:color="auto" w:fill="FFFFFF"/>
              <w:tabs>
                <w:tab w:val="num" w:pos="720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За допомогою засобів інформатики реалізований вільний доступ кожної людини до інформаційних ресурсів всієї людської цивілізації</w:t>
            </w:r>
          </w:p>
          <w:p w:rsidR="007D6E2A" w:rsidRPr="002E6EE6" w:rsidRDefault="00F45ECA" w:rsidP="00F45EC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7D6E2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7D6E2A" w:rsidRPr="002E6EE6" w:rsidRDefault="007D6E2A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D6E2A" w:rsidRPr="002E6EE6" w:rsidRDefault="003E4DDE" w:rsidP="00C618D8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оняття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Big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Data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’явилось у цьому році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E4DDE" w:rsidRPr="002E6EE6" w:rsidRDefault="003E4DDE" w:rsidP="003E4D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2012</w:t>
            </w:r>
          </w:p>
          <w:p w:rsidR="003E4DDE" w:rsidRPr="002E6EE6" w:rsidRDefault="003E4DDE" w:rsidP="003E4D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2008</w:t>
            </w:r>
          </w:p>
          <w:p w:rsidR="003E4DDE" w:rsidRPr="002E6EE6" w:rsidRDefault="003E4DDE" w:rsidP="003E4D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1998</w:t>
            </w:r>
          </w:p>
          <w:p w:rsidR="003E4DDE" w:rsidRPr="002E6EE6" w:rsidRDefault="003E4DDE" w:rsidP="003E4D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1992</w:t>
            </w:r>
          </w:p>
          <w:p w:rsidR="007D6E2A" w:rsidRPr="002E6EE6" w:rsidRDefault="003E4DDE" w:rsidP="003E4D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1986</w:t>
            </w:r>
          </w:p>
        </w:tc>
      </w:tr>
      <w:tr w:rsidR="007D6E2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7D6E2A" w:rsidRPr="002E6EE6" w:rsidRDefault="007D6E2A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7D6E2A" w:rsidRPr="002E6EE6" w:rsidRDefault="00033281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міння цілеспрямовано працювати з інформацією та використовувати інформаційну технологію її для отримання, обробки і передачі називає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33281" w:rsidRPr="002E6EE6" w:rsidRDefault="00033281" w:rsidP="0003328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Інформаційна структура</w:t>
            </w:r>
          </w:p>
          <w:p w:rsidR="00033281" w:rsidRPr="002E6EE6" w:rsidRDefault="00033281" w:rsidP="0003328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Інформаційна культура</w:t>
            </w:r>
          </w:p>
          <w:p w:rsidR="00033281" w:rsidRPr="002E6EE6" w:rsidRDefault="00033281" w:rsidP="0003328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Інформаційна технологія</w:t>
            </w:r>
          </w:p>
          <w:p w:rsidR="00033281" w:rsidRPr="002E6EE6" w:rsidRDefault="00033281" w:rsidP="0003328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Інформаційна система</w:t>
            </w:r>
          </w:p>
          <w:p w:rsidR="007D6E2A" w:rsidRPr="002E6EE6" w:rsidRDefault="00033281" w:rsidP="0003328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Інформаційна етика</w:t>
            </w:r>
          </w:p>
        </w:tc>
      </w:tr>
      <w:tr w:rsidR="00033281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33281" w:rsidRPr="002E6EE6" w:rsidRDefault="00033281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33281" w:rsidRPr="002E6EE6" w:rsidRDefault="00075C5B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ша інформаційна революція характеризує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Виникненням мовлення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Виникненням писемності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Виникненням друкарства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Відкриттям електрики</w:t>
            </w:r>
          </w:p>
          <w:p w:rsidR="00033281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Відкриттям мікропроцесорної техніки</w:t>
            </w:r>
          </w:p>
        </w:tc>
      </w:tr>
      <w:tr w:rsidR="00075C5B" w:rsidRPr="00C618D8" w:rsidTr="00EC7E8E">
        <w:tc>
          <w:tcPr>
            <w:tcW w:w="704" w:type="dxa"/>
            <w:shd w:val="clear" w:color="auto" w:fill="FFFFFF" w:themeFill="background1"/>
            <w:vAlign w:val="center"/>
          </w:tcPr>
          <w:p w:rsidR="00075C5B" w:rsidRPr="002E6EE6" w:rsidRDefault="00075C5B" w:rsidP="00075C5B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75C5B" w:rsidRPr="002E6EE6" w:rsidRDefault="00075C5B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руга інформаційна революція характеризує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Виникненням мовлення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Виникненням писемності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Виникненням друкарства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Відкриттям електрики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Відкриттям мікропроцесорної техніки</w:t>
            </w:r>
          </w:p>
        </w:tc>
      </w:tr>
      <w:tr w:rsidR="00075C5B" w:rsidRPr="00C618D8" w:rsidTr="00EC7E8E">
        <w:tc>
          <w:tcPr>
            <w:tcW w:w="704" w:type="dxa"/>
            <w:shd w:val="clear" w:color="auto" w:fill="FFFFFF" w:themeFill="background1"/>
            <w:vAlign w:val="center"/>
          </w:tcPr>
          <w:p w:rsidR="00075C5B" w:rsidRPr="002E6EE6" w:rsidRDefault="00075C5B" w:rsidP="00075C5B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75C5B" w:rsidRPr="002E6EE6" w:rsidRDefault="00075C5B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ретя інформаційна революція характеризує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Виникненням мовлення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Виникненням писемності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Виникненням друкарства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Відкриттям електрики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Відкриттям мікропроцесорної техніки</w:t>
            </w:r>
          </w:p>
        </w:tc>
      </w:tr>
      <w:tr w:rsidR="00075C5B" w:rsidRPr="00C618D8" w:rsidTr="00EC7E8E">
        <w:tc>
          <w:tcPr>
            <w:tcW w:w="704" w:type="dxa"/>
            <w:shd w:val="clear" w:color="auto" w:fill="FFFFFF" w:themeFill="background1"/>
            <w:vAlign w:val="center"/>
          </w:tcPr>
          <w:p w:rsidR="00075C5B" w:rsidRPr="002E6EE6" w:rsidRDefault="00075C5B" w:rsidP="00075C5B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75C5B" w:rsidRPr="002E6EE6" w:rsidRDefault="00075C5B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Четверта інформаційна революція характеризує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Виникненням мовлення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Виникненням писемності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Виникненням друкарства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Відкриттям електрики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Відкриттям мікропроцесорної техніки</w:t>
            </w:r>
          </w:p>
        </w:tc>
      </w:tr>
      <w:tr w:rsidR="00075C5B" w:rsidRPr="00C618D8" w:rsidTr="00EC7E8E">
        <w:tc>
          <w:tcPr>
            <w:tcW w:w="704" w:type="dxa"/>
            <w:shd w:val="clear" w:color="auto" w:fill="FFFFFF" w:themeFill="background1"/>
            <w:vAlign w:val="center"/>
          </w:tcPr>
          <w:p w:rsidR="00075C5B" w:rsidRPr="002E6EE6" w:rsidRDefault="00075C5B" w:rsidP="00075C5B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075C5B" w:rsidRPr="002E6EE6" w:rsidRDefault="00075C5B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’ята інформаційна революція характеризує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Виникненням мовлення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Виникненням писемності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Виникненням друкарства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Відкриттям електрики</w:t>
            </w:r>
          </w:p>
          <w:p w:rsidR="00075C5B" w:rsidRPr="002E6EE6" w:rsidRDefault="00075C5B" w:rsidP="00075C5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Відкриттям мікропроцесорної техніки</w:t>
            </w:r>
          </w:p>
        </w:tc>
      </w:tr>
      <w:tr w:rsidR="00033281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33281" w:rsidRPr="002E6EE6" w:rsidRDefault="00033281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33281" w:rsidRPr="002E6EE6" w:rsidRDefault="00F61071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основних характеристик п’ятої інформаційної революції відносять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61071" w:rsidRPr="002E6EE6" w:rsidRDefault="000A261B" w:rsidP="000A261B">
            <w:pPr>
              <w:shd w:val="clear" w:color="auto" w:fill="FFFFFF"/>
              <w:tabs>
                <w:tab w:val="num" w:pos="720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. </w:t>
            </w:r>
            <w:r w:rsidR="00F61071"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вгострокове зберігання, передавання нащадкам знань </w:t>
            </w:r>
          </w:p>
          <w:p w:rsidR="00F61071" w:rsidRPr="002E6EE6" w:rsidRDefault="000A261B" w:rsidP="000A261B">
            <w:pPr>
              <w:shd w:val="clear" w:color="auto" w:fill="FFFFFF"/>
              <w:tabs>
                <w:tab w:val="num" w:pos="720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. </w:t>
            </w:r>
            <w:r w:rsidR="00F61071"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ова доступність знань</w:t>
            </w:r>
          </w:p>
          <w:p w:rsidR="00F61071" w:rsidRPr="002E6EE6" w:rsidRDefault="000A261B" w:rsidP="000A261B">
            <w:pPr>
              <w:shd w:val="clear" w:color="auto" w:fill="FFFFFF"/>
              <w:tabs>
                <w:tab w:val="num" w:pos="720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. </w:t>
            </w:r>
            <w:r w:rsidR="00F61071"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ширення знань на великі відстані за невеликий проміжок часу</w:t>
            </w:r>
          </w:p>
          <w:p w:rsidR="00F61071" w:rsidRPr="002E6EE6" w:rsidRDefault="000A261B" w:rsidP="000A261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Розвиток т</w:t>
            </w:r>
            <w:r w:rsidR="00F61071"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хнологі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</w:t>
            </w:r>
            <w:r w:rsidR="00F61071"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робництва знань</w:t>
            </w:r>
          </w:p>
          <w:p w:rsidR="00033281" w:rsidRPr="002E6EE6" w:rsidRDefault="000A261B" w:rsidP="000A261B">
            <w:pPr>
              <w:shd w:val="clear" w:color="auto" w:fill="FFFFFF"/>
              <w:tabs>
                <w:tab w:val="num" w:pos="720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033281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33281" w:rsidRPr="002E6EE6" w:rsidRDefault="00033281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33281" w:rsidRPr="002E6EE6" w:rsidRDefault="0039171A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Загальна фундаментальна властивість реальності, яка виявляється в тому, що фрагменти реальності різноманітним чином проявляють себе у просторі та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часі, називає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9171A" w:rsidRPr="002E6EE6" w:rsidRDefault="0039171A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А. Реальність </w:t>
            </w:r>
          </w:p>
          <w:p w:rsidR="0039171A" w:rsidRPr="002E6EE6" w:rsidRDefault="0039171A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Гіперреальність</w:t>
            </w:r>
          </w:p>
          <w:p w:rsidR="0039171A" w:rsidRPr="002E6EE6" w:rsidRDefault="0039171A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Доповнена реальність</w:t>
            </w:r>
          </w:p>
          <w:p w:rsidR="0039171A" w:rsidRPr="002E6EE6" w:rsidRDefault="0039171A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Віртуальна реальність</w:t>
            </w:r>
          </w:p>
          <w:p w:rsidR="00033281" w:rsidRPr="002E6EE6" w:rsidRDefault="0039171A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Інформація</w:t>
            </w:r>
          </w:p>
        </w:tc>
      </w:tr>
      <w:tr w:rsidR="0039171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39171A" w:rsidRPr="002E6EE6" w:rsidRDefault="0039171A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7097A" w:rsidRPr="002E6EE6" w:rsidRDefault="0067097A" w:rsidP="0067097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ластивість інформації, яка характеризує її відповідність стану речей, який не суперечить  реальній дійсності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. Адекватність </w:t>
            </w:r>
          </w:p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Достовірність</w:t>
            </w:r>
          </w:p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Повнота</w:t>
            </w:r>
          </w:p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Зрозумілість</w:t>
            </w:r>
          </w:p>
          <w:p w:rsidR="0039171A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Цінність</w:t>
            </w:r>
          </w:p>
        </w:tc>
      </w:tr>
      <w:tr w:rsidR="0039171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39171A" w:rsidRPr="002E6EE6" w:rsidRDefault="0039171A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ластивість інформації, яка характеризує відповідність образу (моделі), створеної за допомогою отриманої інформації, реальному об’єкту, процесу, явищу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. Адекватність </w:t>
            </w:r>
          </w:p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Достовірність</w:t>
            </w:r>
          </w:p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Повнота</w:t>
            </w:r>
          </w:p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Зрозумілість</w:t>
            </w:r>
          </w:p>
          <w:p w:rsidR="0039171A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Цінність</w:t>
            </w:r>
          </w:p>
        </w:tc>
      </w:tr>
      <w:tr w:rsidR="0039171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39171A" w:rsidRPr="002E6EE6" w:rsidRDefault="0039171A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ластивість інформації, яка характеризує її достатність для виведення правильних суджень, висновків і прийняття правильних рішень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. Адекватність </w:t>
            </w:r>
          </w:p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Достовірність</w:t>
            </w:r>
          </w:p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Повнота</w:t>
            </w:r>
          </w:p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Зрозумілість</w:t>
            </w:r>
          </w:p>
          <w:p w:rsidR="0039171A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Цінність</w:t>
            </w:r>
          </w:p>
        </w:tc>
      </w:tr>
      <w:tr w:rsidR="0039171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39171A" w:rsidRPr="002E6EE6" w:rsidRDefault="0039171A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ластивість інформації, яка характеризує її вираженість мовою, якою говорять ті, кому призначена ця інформаці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. Адекватність </w:t>
            </w:r>
          </w:p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Достовірність</w:t>
            </w:r>
          </w:p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Повнота</w:t>
            </w:r>
          </w:p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Зрозумілість</w:t>
            </w:r>
          </w:p>
          <w:p w:rsidR="0039171A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Цінність</w:t>
            </w:r>
          </w:p>
        </w:tc>
      </w:tr>
      <w:tr w:rsidR="0039171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39171A" w:rsidRPr="002E6EE6" w:rsidRDefault="0039171A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9171A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ластивість інформації, яка характеризує її </w:t>
            </w:r>
            <w:r w:rsidR="004C4BD5"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датність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того, які завдання можна вирішувати за її допомогою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. </w:t>
            </w:r>
            <w:r w:rsidR="004C4BD5"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уальність</w:t>
            </w:r>
          </w:p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Достовірність</w:t>
            </w:r>
          </w:p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Повнота</w:t>
            </w:r>
          </w:p>
          <w:p w:rsidR="006702DE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Зрозумілість</w:t>
            </w:r>
          </w:p>
          <w:p w:rsidR="0039171A" w:rsidRPr="002E6EE6" w:rsidRDefault="006702DE" w:rsidP="006702D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Цінність</w:t>
            </w:r>
          </w:p>
        </w:tc>
      </w:tr>
      <w:tr w:rsidR="0039171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39171A" w:rsidRPr="002E6EE6" w:rsidRDefault="0039171A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9171A" w:rsidRPr="002E6EE6" w:rsidRDefault="00E34E40" w:rsidP="00E34E4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ластивість інформації, яка характеризує її </w:t>
            </w:r>
            <w:r w:rsidR="004C4BD5"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ажлив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ість</w:t>
            </w:r>
            <w:r w:rsidR="004C4BD5"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в даний момент часу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4C4BD5" w:rsidRPr="002E6EE6" w:rsidRDefault="004C4BD5" w:rsidP="004C4BD5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Актуальність</w:t>
            </w:r>
          </w:p>
          <w:p w:rsidR="004C4BD5" w:rsidRPr="002E6EE6" w:rsidRDefault="004C4BD5" w:rsidP="004C4BD5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Достовірність</w:t>
            </w:r>
          </w:p>
          <w:p w:rsidR="004C4BD5" w:rsidRPr="002E6EE6" w:rsidRDefault="004C4BD5" w:rsidP="004C4BD5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Повнота</w:t>
            </w:r>
          </w:p>
          <w:p w:rsidR="004C4BD5" w:rsidRPr="002E6EE6" w:rsidRDefault="004C4BD5" w:rsidP="004C4BD5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Зрозумілість</w:t>
            </w:r>
          </w:p>
          <w:p w:rsidR="0039171A" w:rsidRPr="002E6EE6" w:rsidRDefault="004C4BD5" w:rsidP="004C4BD5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Цінність</w:t>
            </w:r>
          </w:p>
        </w:tc>
      </w:tr>
      <w:tr w:rsidR="0039171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39171A" w:rsidRPr="002E6EE6" w:rsidRDefault="0039171A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9171A" w:rsidRPr="002E6EE6" w:rsidRDefault="00085C50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відомлення, які передаються за допомогою скінченних сигналів, називаю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85C50" w:rsidRPr="002E6EE6" w:rsidRDefault="00085C50" w:rsidP="00085C5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Неперервні</w:t>
            </w:r>
          </w:p>
          <w:p w:rsidR="00085C50" w:rsidRPr="002E6EE6" w:rsidRDefault="00085C50" w:rsidP="00085C5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Дискретні</w:t>
            </w:r>
          </w:p>
          <w:p w:rsidR="00085C50" w:rsidRPr="002E6EE6" w:rsidRDefault="00085C50" w:rsidP="00085C5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Релевантні</w:t>
            </w:r>
          </w:p>
          <w:p w:rsidR="00085C50" w:rsidRPr="002E6EE6" w:rsidRDefault="00085C50" w:rsidP="00085C5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Рекурентні</w:t>
            </w:r>
          </w:p>
          <w:p w:rsidR="0039171A" w:rsidRPr="002E6EE6" w:rsidRDefault="00085C50" w:rsidP="00085C5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Рекурсивні</w:t>
            </w:r>
          </w:p>
        </w:tc>
      </w:tr>
      <w:tr w:rsidR="00085C50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85C50" w:rsidRPr="002E6EE6" w:rsidRDefault="00085C50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85C50" w:rsidRPr="002E6EE6" w:rsidRDefault="00085C50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відомлення, які передаються за допомогою неперервних сигналів, називаю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85C50" w:rsidRPr="002E6EE6" w:rsidRDefault="00085C50" w:rsidP="00085C5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Неперервні</w:t>
            </w:r>
          </w:p>
          <w:p w:rsidR="00085C50" w:rsidRPr="002E6EE6" w:rsidRDefault="00085C50" w:rsidP="00085C5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Дискретні</w:t>
            </w:r>
          </w:p>
          <w:p w:rsidR="00085C50" w:rsidRPr="002E6EE6" w:rsidRDefault="00085C50" w:rsidP="00085C5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Релевантні</w:t>
            </w:r>
          </w:p>
          <w:p w:rsidR="00085C50" w:rsidRPr="002E6EE6" w:rsidRDefault="00085C50" w:rsidP="00085C5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Рекурентні</w:t>
            </w:r>
          </w:p>
          <w:p w:rsidR="00085C50" w:rsidRPr="002E6EE6" w:rsidRDefault="00085C50" w:rsidP="00085C5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Рекурсивні</w:t>
            </w:r>
          </w:p>
        </w:tc>
      </w:tr>
      <w:tr w:rsidR="00085C50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85C50" w:rsidRPr="002E6EE6" w:rsidRDefault="00085C50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85C50" w:rsidRPr="002E6EE6" w:rsidRDefault="002B308E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ехід від одного способу представлення інформації до іншого – більш зручного для зберігання, передачі та обробки називає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B308E" w:rsidRPr="002E6EE6" w:rsidRDefault="002B308E" w:rsidP="002B308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Кодування</w:t>
            </w:r>
          </w:p>
          <w:p w:rsidR="002B308E" w:rsidRPr="002E6EE6" w:rsidRDefault="002B308E" w:rsidP="002B308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Шифрування</w:t>
            </w:r>
          </w:p>
          <w:p w:rsidR="002B308E" w:rsidRPr="002E6EE6" w:rsidRDefault="002B308E" w:rsidP="002B308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Блокування</w:t>
            </w:r>
          </w:p>
          <w:p w:rsidR="002B308E" w:rsidRPr="002E6EE6" w:rsidRDefault="002B308E" w:rsidP="002B308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Зараження</w:t>
            </w:r>
          </w:p>
          <w:p w:rsidR="00085C50" w:rsidRPr="002E6EE6" w:rsidRDefault="002B308E" w:rsidP="002B308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Обчислення</w:t>
            </w:r>
          </w:p>
        </w:tc>
      </w:tr>
      <w:tr w:rsidR="00085C50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85C50" w:rsidRPr="002E6EE6" w:rsidRDefault="00085C50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85C50" w:rsidRPr="002E6EE6" w:rsidRDefault="002B308E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ехнологія, в рамках якої інформація постійно зберігається на серверах у мережі Інтернет і тимчасово кешується на клієнтських комп’ютерах називає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2B308E" w:rsidRPr="002E6EE6" w:rsidRDefault="002B308E" w:rsidP="002B308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g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ta</w:t>
            </w:r>
          </w:p>
          <w:p w:rsidR="002B308E" w:rsidRPr="002E6EE6" w:rsidRDefault="002B308E" w:rsidP="002B308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Інтернет Речей</w:t>
            </w:r>
          </w:p>
          <w:p w:rsidR="002B308E" w:rsidRPr="002E6EE6" w:rsidRDefault="002B308E" w:rsidP="002B308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Штучний інтелект</w:t>
            </w:r>
          </w:p>
          <w:p w:rsidR="002B308E" w:rsidRPr="002E6EE6" w:rsidRDefault="002B308E" w:rsidP="002B308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Хмарні обчислення</w:t>
            </w:r>
          </w:p>
          <w:p w:rsidR="00085C50" w:rsidRPr="002E6EE6" w:rsidRDefault="002B308E" w:rsidP="002B308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Антивірусна програма</w:t>
            </w:r>
          </w:p>
        </w:tc>
      </w:tr>
      <w:tr w:rsidR="00085C50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85C50" w:rsidRPr="002E6EE6" w:rsidRDefault="00085C50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85C50" w:rsidRPr="002E6EE6" w:rsidRDefault="00500A80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Організовано-впорядкована сукупність документів (масивів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документів) та інформаційних комп'ютеризованих технологій (із використанням засобів обчислювальної техніки і зв'язку), що реалізує інформаційні процеси, називає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8C2B94" w:rsidRPr="002E6EE6" w:rsidRDefault="008C2B94" w:rsidP="008C2B94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g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ta</w:t>
            </w:r>
          </w:p>
          <w:p w:rsidR="008C2B94" w:rsidRPr="002E6EE6" w:rsidRDefault="008C2B94" w:rsidP="008C2B94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Інтернет Речей</w:t>
            </w:r>
          </w:p>
          <w:p w:rsidR="008C2B94" w:rsidRPr="002E6EE6" w:rsidRDefault="008C2B94" w:rsidP="008C2B94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. Інформаційна технологія</w:t>
            </w:r>
          </w:p>
          <w:p w:rsidR="008C2B94" w:rsidRPr="002E6EE6" w:rsidRDefault="008C2B94" w:rsidP="008C2B94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Інформаційна система</w:t>
            </w:r>
          </w:p>
          <w:p w:rsidR="00085C50" w:rsidRPr="002E6EE6" w:rsidRDefault="008C2B94" w:rsidP="008C2B94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Антивірусна програма</w:t>
            </w:r>
          </w:p>
        </w:tc>
      </w:tr>
      <w:tr w:rsidR="00085C50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85C50" w:rsidRPr="002E6EE6" w:rsidRDefault="00085C50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85C50" w:rsidRPr="002E6EE6" w:rsidRDefault="00DE32A5" w:rsidP="00DE32A5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виток і злиття автоматизованого виробництва, обміну даних і виробничих технологій в єдину саморегульовану систему, з якнайменшим або взагалі відсутнім втручанням людини у виробничий процес передбачає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E32A5" w:rsidRPr="002E6EE6" w:rsidRDefault="00DE32A5" w:rsidP="00DE32A5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ша промислова революція</w:t>
            </w:r>
          </w:p>
          <w:p w:rsidR="00DE32A5" w:rsidRPr="002E6EE6" w:rsidRDefault="00DE32A5" w:rsidP="00DE32A5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руга промислова революція</w:t>
            </w:r>
          </w:p>
          <w:p w:rsidR="00DE32A5" w:rsidRPr="002E6EE6" w:rsidRDefault="00DE32A5" w:rsidP="00DE32A5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ретя промислова революція</w:t>
            </w:r>
          </w:p>
          <w:p w:rsidR="00DE32A5" w:rsidRPr="002E6EE6" w:rsidRDefault="00DE32A5" w:rsidP="00DE32A5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Четверта промислова революція</w:t>
            </w:r>
          </w:p>
          <w:p w:rsidR="00085C50" w:rsidRPr="002E6EE6" w:rsidRDefault="00DE32A5" w:rsidP="00DE32A5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’ята промислова революція</w:t>
            </w:r>
          </w:p>
        </w:tc>
      </w:tr>
      <w:tr w:rsidR="00085C50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85C50" w:rsidRPr="002E6EE6" w:rsidRDefault="00085C50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25C89" w:rsidRPr="002E6EE6" w:rsidRDefault="00D25C89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ходячи з способів форматування даних неорганізованими даними називаю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25C89" w:rsidRPr="002E6EE6" w:rsidRDefault="00D25C89" w:rsidP="00D25C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Безструктурні дані</w:t>
            </w:r>
          </w:p>
          <w:p w:rsidR="00D25C89" w:rsidRPr="002E6EE6" w:rsidRDefault="00D25C89" w:rsidP="00D25C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Неструктуровані дані</w:t>
            </w:r>
          </w:p>
          <w:p w:rsidR="00D25C89" w:rsidRPr="002E6EE6" w:rsidRDefault="00D25C89" w:rsidP="00D25C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Напівструктуровані дані</w:t>
            </w:r>
          </w:p>
          <w:p w:rsidR="00D25C89" w:rsidRPr="002E6EE6" w:rsidRDefault="00D25C89" w:rsidP="00D25C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Структуровані дані</w:t>
            </w:r>
          </w:p>
          <w:p w:rsidR="00085C50" w:rsidRPr="002E6EE6" w:rsidRDefault="00D25C89" w:rsidP="00D25C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D25C89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D25C89" w:rsidRPr="002E6EE6" w:rsidRDefault="00D25C89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25C89" w:rsidRPr="002E6EE6" w:rsidRDefault="00D25C89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ходячи з способів форматування даних даними, організованими у нефіксованому форматі, наприклад, JSON, називаю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25C89" w:rsidRPr="002E6EE6" w:rsidRDefault="00D25C89" w:rsidP="00D25C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Безструктурні дані</w:t>
            </w:r>
          </w:p>
          <w:p w:rsidR="00D25C89" w:rsidRPr="002E6EE6" w:rsidRDefault="00D25C89" w:rsidP="00D25C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Неструктуровані дані</w:t>
            </w:r>
          </w:p>
          <w:p w:rsidR="00D25C89" w:rsidRPr="002E6EE6" w:rsidRDefault="00D25C89" w:rsidP="00D25C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Напівструктуровані дані</w:t>
            </w:r>
          </w:p>
          <w:p w:rsidR="00D25C89" w:rsidRPr="002E6EE6" w:rsidRDefault="00D25C89" w:rsidP="00D25C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Структуровані дані</w:t>
            </w:r>
          </w:p>
          <w:p w:rsidR="00D25C89" w:rsidRPr="002E6EE6" w:rsidRDefault="00D25C89" w:rsidP="00D25C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D25C89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D25C89" w:rsidRPr="002E6EE6" w:rsidRDefault="00D25C89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25C89" w:rsidRPr="002E6EE6" w:rsidRDefault="00D25C89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иходячи з способів форматування даних даними, що зберігаються в структурованому форматі, наприклад, RDBMS, називаю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25C89" w:rsidRPr="002E6EE6" w:rsidRDefault="00D25C89" w:rsidP="00D25C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Безструктурні дані</w:t>
            </w:r>
          </w:p>
          <w:p w:rsidR="00D25C89" w:rsidRPr="002E6EE6" w:rsidRDefault="00D25C89" w:rsidP="00D25C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Неструктуровані дані</w:t>
            </w:r>
          </w:p>
          <w:p w:rsidR="00D25C89" w:rsidRPr="002E6EE6" w:rsidRDefault="00D25C89" w:rsidP="00D25C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Напівструктуровані дані</w:t>
            </w:r>
          </w:p>
          <w:p w:rsidR="00D25C89" w:rsidRPr="002E6EE6" w:rsidRDefault="00D25C89" w:rsidP="00D25C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Структуровані дані</w:t>
            </w:r>
          </w:p>
          <w:p w:rsidR="00D25C89" w:rsidRPr="002E6EE6" w:rsidRDefault="00D25C89" w:rsidP="00D25C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085C50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085C50" w:rsidRPr="002E6EE6" w:rsidRDefault="00085C50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85C50" w:rsidRPr="002E6EE6" w:rsidRDefault="00964029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о складу джерел Big Data відносяться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964029" w:rsidRPr="002E6EE6" w:rsidRDefault="00964029" w:rsidP="0096402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Торгівельні мережі</w:t>
            </w:r>
          </w:p>
          <w:p w:rsidR="00964029" w:rsidRPr="002E6EE6" w:rsidRDefault="00964029" w:rsidP="0096402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Мобільні пристрої</w:t>
            </w:r>
          </w:p>
          <w:p w:rsidR="00964029" w:rsidRPr="002E6EE6" w:rsidRDefault="00964029" w:rsidP="0096402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Автоматичні реєстратори</w:t>
            </w:r>
          </w:p>
          <w:p w:rsidR="00964029" w:rsidRPr="002E6EE6" w:rsidRDefault="00964029" w:rsidP="0096402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Соціальні мережі</w:t>
            </w:r>
          </w:p>
          <w:p w:rsidR="00085C50" w:rsidRPr="002E6EE6" w:rsidRDefault="00964029" w:rsidP="0096402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964029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964029" w:rsidRPr="002E6EE6" w:rsidRDefault="00964029" w:rsidP="00C618D8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964029" w:rsidRPr="002E6EE6" w:rsidRDefault="00C91C99" w:rsidP="0039171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станнім етапом обробки Big Data є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91C99" w:rsidRPr="002E6EE6" w:rsidRDefault="00C91C99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Форматування даних</w:t>
            </w:r>
          </w:p>
          <w:p w:rsidR="00C91C99" w:rsidRPr="002E6EE6" w:rsidRDefault="00C91C99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Очищення даних</w:t>
            </w:r>
          </w:p>
          <w:p w:rsidR="00C91C99" w:rsidRPr="002E6EE6" w:rsidRDefault="00C91C99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Інтеграція даних</w:t>
            </w:r>
          </w:p>
          <w:p w:rsidR="00C91C99" w:rsidRPr="002E6EE6" w:rsidRDefault="00C91C99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Аналіз даних</w:t>
            </w:r>
          </w:p>
          <w:p w:rsidR="00964029" w:rsidRPr="002E6EE6" w:rsidRDefault="00C91C99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Візуалізація даних</w:t>
            </w:r>
          </w:p>
        </w:tc>
      </w:tr>
      <w:tr w:rsidR="00C91C99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91C99" w:rsidRPr="002E6EE6" w:rsidRDefault="00C91C99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91C99" w:rsidRPr="002E6EE6" w:rsidRDefault="00C91C99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ершим етапом обробки Big Data є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91C99" w:rsidRPr="002E6EE6" w:rsidRDefault="00C91C99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Форматування даних</w:t>
            </w:r>
          </w:p>
          <w:p w:rsidR="00C91C99" w:rsidRPr="002E6EE6" w:rsidRDefault="00C91C99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Очищення даних</w:t>
            </w:r>
          </w:p>
          <w:p w:rsidR="00C91C99" w:rsidRPr="002E6EE6" w:rsidRDefault="00C91C99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Інтеграція даних</w:t>
            </w:r>
          </w:p>
          <w:p w:rsidR="00C91C99" w:rsidRPr="002E6EE6" w:rsidRDefault="00C91C99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Аналіз даних</w:t>
            </w:r>
          </w:p>
          <w:p w:rsidR="00C91C99" w:rsidRPr="002E6EE6" w:rsidRDefault="00C91C99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Візуалізація даних</w:t>
            </w:r>
          </w:p>
        </w:tc>
      </w:tr>
      <w:tr w:rsidR="00C91C99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91C99" w:rsidRPr="002E6EE6" w:rsidRDefault="00C91C99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91C99" w:rsidRPr="002E6EE6" w:rsidRDefault="00576161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оцес роботи з даними ETL передбачає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76161" w:rsidRPr="002E6EE6" w:rsidRDefault="00576161" w:rsidP="0057616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Витягнення, завантаження, перетворення</w:t>
            </w:r>
          </w:p>
          <w:p w:rsidR="00576161" w:rsidRPr="002E6EE6" w:rsidRDefault="00576161" w:rsidP="0057616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Завантаження, витягнення, перетворення</w:t>
            </w:r>
          </w:p>
          <w:p w:rsidR="00576161" w:rsidRPr="002E6EE6" w:rsidRDefault="00576161" w:rsidP="0057616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. Витягнення, перетворення, завантаження </w:t>
            </w:r>
          </w:p>
          <w:p w:rsidR="00576161" w:rsidRPr="002E6EE6" w:rsidRDefault="00576161" w:rsidP="0057616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Завантаження, перетворення, витягнення</w:t>
            </w:r>
          </w:p>
          <w:p w:rsidR="00C91C99" w:rsidRPr="002E6EE6" w:rsidRDefault="00576161" w:rsidP="0057616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Перетворення, витягнення, завантаження</w:t>
            </w:r>
          </w:p>
        </w:tc>
      </w:tr>
      <w:tr w:rsidR="00C91C99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91C99" w:rsidRPr="002E6EE6" w:rsidRDefault="00C91C99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91C99" w:rsidRPr="002E6EE6" w:rsidRDefault="00405903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роцес підтримки прийняття рішень, заснований на пошуку в сирих даних прихованих закономірностей, раніше невідомих, нетривіальних,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практично корисних і доступних інтерпретації знань називає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405903" w:rsidRPr="002E6EE6" w:rsidRDefault="00405903" w:rsidP="00405903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 xml:space="preserve">А. </w:t>
            </w:r>
            <w:r w:rsidR="001417EC"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Deep Learning</w:t>
            </w:r>
          </w:p>
          <w:p w:rsidR="00405903" w:rsidRPr="002E6EE6" w:rsidRDefault="00405903" w:rsidP="00405903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Б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Data ETL</w:t>
            </w:r>
          </w:p>
          <w:p w:rsidR="00405903" w:rsidRPr="002E6EE6" w:rsidRDefault="00405903" w:rsidP="00405903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uk-UA"/>
              </w:rPr>
              <w:t>Data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uk-UA"/>
              </w:rPr>
              <w:t>Mining</w:t>
            </w:r>
          </w:p>
          <w:p w:rsidR="00405903" w:rsidRPr="002E6EE6" w:rsidRDefault="00405903" w:rsidP="00405903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Data Warehouse</w:t>
            </w:r>
          </w:p>
          <w:p w:rsidR="00C91C99" w:rsidRPr="002E6EE6" w:rsidRDefault="00405903" w:rsidP="00405903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Data Lake</w:t>
            </w:r>
          </w:p>
        </w:tc>
      </w:tr>
      <w:tr w:rsidR="001417EC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1417EC" w:rsidRPr="002E6EE6" w:rsidRDefault="001417EC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417EC" w:rsidRPr="002E6EE6" w:rsidRDefault="001417EC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роцес, що ґрунтується на наборі </w:t>
            </w:r>
            <w:hyperlink r:id="rId9" w:tooltip="Алгоритм" w:history="1">
              <w:r w:rsidRPr="002E6EE6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uk-UA"/>
                </w:rPr>
                <w:t>алгоритмів</w:t>
              </w:r>
            </w:hyperlink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, які намагаються моделювати високорівневі абстракції в даних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1417EC" w:rsidRPr="002E6EE6" w:rsidRDefault="001417EC" w:rsidP="001417E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Deep Learning</w:t>
            </w:r>
          </w:p>
          <w:p w:rsidR="001417EC" w:rsidRPr="002E6EE6" w:rsidRDefault="001417EC" w:rsidP="001417E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Б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Data ETL</w:t>
            </w:r>
          </w:p>
          <w:p w:rsidR="001417EC" w:rsidRPr="002E6EE6" w:rsidRDefault="001417EC" w:rsidP="001417E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uk-UA"/>
              </w:rPr>
              <w:t>Data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uk-UA"/>
              </w:rPr>
              <w:t>Mining</w:t>
            </w:r>
          </w:p>
          <w:p w:rsidR="001417EC" w:rsidRPr="002E6EE6" w:rsidRDefault="001417EC" w:rsidP="001417E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Data Warehouse</w:t>
            </w:r>
          </w:p>
          <w:p w:rsidR="001417EC" w:rsidRPr="002E6EE6" w:rsidRDefault="001417EC" w:rsidP="001417E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Data Lake</w:t>
            </w:r>
          </w:p>
        </w:tc>
      </w:tr>
      <w:tr w:rsidR="001417EC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1417EC" w:rsidRPr="002E6EE6" w:rsidRDefault="001417EC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1417EC" w:rsidRPr="002E6EE6" w:rsidRDefault="001417EC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Data Mining не включає до свого складу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1417EC" w:rsidRPr="002E6EE6" w:rsidRDefault="001417EC" w:rsidP="001417E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А. Технології БД</w:t>
            </w:r>
          </w:p>
          <w:p w:rsidR="001417EC" w:rsidRPr="002E6EE6" w:rsidRDefault="001417EC" w:rsidP="001417E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Б. Статистичний аналіз</w:t>
            </w:r>
          </w:p>
          <w:p w:rsidR="001417EC" w:rsidRPr="002E6EE6" w:rsidRDefault="001417EC" w:rsidP="001417E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. Технології візуалізації</w:t>
            </w:r>
          </w:p>
          <w:p w:rsidR="001417EC" w:rsidRPr="002E6EE6" w:rsidRDefault="001417EC" w:rsidP="001417E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Г. Технології машинного навчання</w:t>
            </w:r>
          </w:p>
          <w:p w:rsidR="001417EC" w:rsidRPr="002E6EE6" w:rsidRDefault="001417EC" w:rsidP="001417EC">
            <w:pPr>
              <w:shd w:val="clear" w:color="auto" w:fill="FFFFFF"/>
              <w:jc w:val="both"/>
              <w:textAlignment w:val="top"/>
              <w:rPr>
                <w:color w:val="333333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MapReduce</w:t>
            </w:r>
          </w:p>
        </w:tc>
      </w:tr>
      <w:tr w:rsidR="00C91C99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91C99" w:rsidRPr="002E6EE6" w:rsidRDefault="00C91C99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91C99" w:rsidRPr="002E6EE6" w:rsidRDefault="001417EC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Data Mining включає до свого складу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1417EC" w:rsidRPr="002E6EE6" w:rsidRDefault="001417EC" w:rsidP="001417E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А. Технології БД</w:t>
            </w:r>
          </w:p>
          <w:p w:rsidR="001417EC" w:rsidRPr="002E6EE6" w:rsidRDefault="001417EC" w:rsidP="001417E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Б. Статистичний аналіз</w:t>
            </w:r>
          </w:p>
          <w:p w:rsidR="001417EC" w:rsidRPr="002E6EE6" w:rsidRDefault="001417EC" w:rsidP="001417E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. Технології візуалізації</w:t>
            </w:r>
          </w:p>
          <w:p w:rsidR="001417EC" w:rsidRPr="002E6EE6" w:rsidRDefault="001417EC" w:rsidP="001417E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Г. Технології машинного навчання</w:t>
            </w:r>
          </w:p>
          <w:p w:rsidR="00C91C99" w:rsidRPr="002E6EE6" w:rsidRDefault="001417EC" w:rsidP="001417EC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40590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405903" w:rsidRPr="002E6EE6" w:rsidRDefault="00405903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05903" w:rsidRPr="002E6EE6" w:rsidRDefault="00C97D78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одель програмування для обробки та генерації великих наборів даних називаєтьс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97D78" w:rsidRPr="002E6EE6" w:rsidRDefault="00C97D78" w:rsidP="00C97D7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Deep Learning</w:t>
            </w:r>
          </w:p>
          <w:p w:rsidR="00C97D78" w:rsidRPr="002E6EE6" w:rsidRDefault="00C97D78" w:rsidP="00C97D7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MapReduce</w:t>
            </w:r>
          </w:p>
          <w:p w:rsidR="00C97D78" w:rsidRPr="002E6EE6" w:rsidRDefault="00C97D78" w:rsidP="00C97D7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uk-UA"/>
              </w:rPr>
              <w:t>Data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U" w:eastAsia="uk-UA"/>
              </w:rPr>
              <w:t>Mining</w:t>
            </w:r>
          </w:p>
          <w:p w:rsidR="00C97D78" w:rsidRPr="002E6EE6" w:rsidRDefault="00C97D78" w:rsidP="00C97D7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Data Warehouse</w:t>
            </w:r>
          </w:p>
          <w:p w:rsidR="00C97D78" w:rsidRPr="002E6EE6" w:rsidRDefault="00C97D78" w:rsidP="00C97D7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Data Lake</w:t>
            </w:r>
          </w:p>
        </w:tc>
      </w:tr>
      <w:tr w:rsidR="0040590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405903" w:rsidRPr="002E6EE6" w:rsidRDefault="00405903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05903" w:rsidRPr="002E6EE6" w:rsidRDefault="00694171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 називається один з видів аналітичного інструментарію для обробки Big Data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94171" w:rsidRPr="002E6EE6" w:rsidRDefault="00694171" w:rsidP="0069417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 xml:space="preserve"> Neache</w:t>
            </w:r>
          </w:p>
          <w:p w:rsidR="00694171" w:rsidRPr="002E6EE6" w:rsidRDefault="00694171" w:rsidP="0069417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Б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Apache</w:t>
            </w:r>
          </w:p>
          <w:p w:rsidR="00694171" w:rsidRPr="002E6EE6" w:rsidRDefault="00694171" w:rsidP="0069417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Tretache</w:t>
            </w:r>
          </w:p>
          <w:p w:rsidR="00694171" w:rsidRPr="002E6EE6" w:rsidRDefault="00694171" w:rsidP="0069417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Mazacha</w:t>
            </w:r>
          </w:p>
          <w:p w:rsidR="00405903" w:rsidRPr="002E6EE6" w:rsidRDefault="00694171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Inache</w:t>
            </w:r>
          </w:p>
        </w:tc>
      </w:tr>
      <w:tr w:rsidR="0040590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405903" w:rsidRPr="002E6EE6" w:rsidRDefault="00405903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05903" w:rsidRPr="002E6EE6" w:rsidRDefault="00694171" w:rsidP="0069417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дин Пт дорівнює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94171" w:rsidRPr="002E6EE6" w:rsidRDefault="00694171" w:rsidP="0069417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А. 1024Гб</w:t>
            </w:r>
          </w:p>
          <w:p w:rsidR="00694171" w:rsidRPr="002E6EE6" w:rsidRDefault="00694171" w:rsidP="0069417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 xml:space="preserve">Б. 1024Тб </w:t>
            </w:r>
          </w:p>
          <w:p w:rsidR="00694171" w:rsidRPr="002E6EE6" w:rsidRDefault="00694171" w:rsidP="0069417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В. 1024Мб</w:t>
            </w:r>
          </w:p>
          <w:p w:rsidR="00694171" w:rsidRPr="002E6EE6" w:rsidRDefault="00694171" w:rsidP="0069417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Г. 1024Кб</w:t>
            </w:r>
          </w:p>
          <w:p w:rsidR="00405903" w:rsidRPr="002E6EE6" w:rsidRDefault="00694171" w:rsidP="0069417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Д. 1024б</w:t>
            </w:r>
          </w:p>
        </w:tc>
      </w:tr>
      <w:tr w:rsidR="0040590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405903" w:rsidRPr="002E6EE6" w:rsidRDefault="00405903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05903" w:rsidRPr="002E6EE6" w:rsidRDefault="0078088A" w:rsidP="0078088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найдіть зайву причину появи Big Data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78088A" w:rsidRPr="002E6EE6" w:rsidRDefault="0078088A" w:rsidP="0078088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Обсяги інформації зростають за експоненційним законом і їх більша частка відноситься до неструктурованих даних</w:t>
            </w:r>
          </w:p>
          <w:p w:rsidR="0078088A" w:rsidRPr="002E6EE6" w:rsidRDefault="0078088A" w:rsidP="0078088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Аналітичні системи не справлялися з обсягом Big Data</w:t>
            </w:r>
          </w:p>
          <w:p w:rsidR="0078088A" w:rsidRPr="002E6EE6" w:rsidRDefault="0078088A" w:rsidP="0078088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Питання коректної інтерпретації інформаційних потоків стають все більш актуальними та водночас складними</w:t>
            </w:r>
          </w:p>
          <w:p w:rsidR="0078088A" w:rsidRPr="002E6EE6" w:rsidRDefault="0078088A" w:rsidP="0078088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Поглинання малих гравців на ринку Big Data великими ІТ-компаніями</w:t>
            </w:r>
          </w:p>
          <w:p w:rsidR="00405903" w:rsidRPr="002E6EE6" w:rsidRDefault="0078088A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405903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405903" w:rsidRPr="002E6EE6" w:rsidRDefault="00405903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05903" w:rsidRPr="002E6EE6" w:rsidRDefault="0078088A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й з наведених обсягів пам’яті є найбільшим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78088A" w:rsidRPr="002E6EE6" w:rsidRDefault="0078088A" w:rsidP="0078088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1 Zb</w:t>
            </w:r>
          </w:p>
          <w:p w:rsidR="0078088A" w:rsidRPr="002E6EE6" w:rsidRDefault="0078088A" w:rsidP="0078088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1 Kb</w:t>
            </w:r>
          </w:p>
          <w:p w:rsidR="0078088A" w:rsidRPr="002E6EE6" w:rsidRDefault="0078088A" w:rsidP="0078088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1 Pb</w:t>
            </w:r>
          </w:p>
          <w:p w:rsidR="0078088A" w:rsidRPr="002E6EE6" w:rsidRDefault="0078088A" w:rsidP="0078088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1Gb</w:t>
            </w:r>
          </w:p>
          <w:p w:rsidR="00405903" w:rsidRPr="002E6EE6" w:rsidRDefault="0078088A" w:rsidP="0078088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1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M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b</w:t>
            </w:r>
          </w:p>
        </w:tc>
      </w:tr>
      <w:tr w:rsidR="00C91C99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91C99" w:rsidRPr="002E6EE6" w:rsidRDefault="00C91C99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91C99" w:rsidRPr="002E6EE6" w:rsidRDefault="009B1470" w:rsidP="0078088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і джерела даних як елемент ІоТ називають найбільшими постачальниками даних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9B1470" w:rsidRPr="002E6EE6" w:rsidRDefault="009B1470" w:rsidP="009B147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Соціальні мережі</w:t>
            </w:r>
          </w:p>
          <w:p w:rsidR="009B1470" w:rsidRPr="002E6EE6" w:rsidRDefault="009B1470" w:rsidP="009B147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Корпоративні системи</w:t>
            </w:r>
          </w:p>
          <w:p w:rsidR="009B1470" w:rsidRPr="002E6EE6" w:rsidRDefault="009B1470" w:rsidP="009B147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Банківські системи</w:t>
            </w:r>
          </w:p>
          <w:p w:rsidR="009B1470" w:rsidRPr="002E6EE6" w:rsidRDefault="009B1470" w:rsidP="009B147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Дані з автомобілів таксі</w:t>
            </w:r>
          </w:p>
          <w:p w:rsidR="00C91C99" w:rsidRPr="002E6EE6" w:rsidRDefault="009B1470" w:rsidP="009B147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Дані з банкоматів та терміналів</w:t>
            </w:r>
          </w:p>
        </w:tc>
      </w:tr>
      <w:tr w:rsidR="004D1C61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4D1C61" w:rsidRPr="002E6EE6" w:rsidRDefault="004D1C61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D1C61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Підприємство аналізує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інформацію про продажі, оскільки дані про продажі генеруються з автоматів торгових точок (POS). Які типи даних збираються та обробляються під час подій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24C9E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А. Аналітичні дані</w:t>
            </w:r>
          </w:p>
          <w:p w:rsidR="00C24C9E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Б. Необроблені дані</w:t>
            </w:r>
          </w:p>
          <w:p w:rsidR="00C24C9E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Збережені дані</w:t>
            </w:r>
          </w:p>
          <w:p w:rsidR="00C24C9E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Транзакційні дані</w:t>
            </w:r>
          </w:p>
          <w:p w:rsidR="00C24C9E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Дані з соціальних мереж</w:t>
            </w:r>
          </w:p>
          <w:p w:rsidR="004D1C61" w:rsidRPr="002E6EE6" w:rsidRDefault="004D1C61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D1C61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4D1C61" w:rsidRPr="002E6EE6" w:rsidRDefault="004D1C61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D1C61" w:rsidRPr="002E6EE6" w:rsidRDefault="00C24C9E" w:rsidP="0078088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й процес виявлення закономірностей і зв’язків використовується у великих наборах даних, щоб перетворити необроблені дані на важливу інформацію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24C9E" w:rsidRPr="002E6EE6" w:rsidRDefault="00C24C9E" w:rsidP="00C24C9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Data Querying</w:t>
            </w:r>
          </w:p>
          <w:p w:rsidR="00C24C9E" w:rsidRPr="002E6EE6" w:rsidRDefault="00C24C9E" w:rsidP="00C24C9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Data Mining</w:t>
            </w:r>
          </w:p>
          <w:p w:rsidR="00C24C9E" w:rsidRPr="002E6EE6" w:rsidRDefault="00C24C9E" w:rsidP="00C24C9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Data Selection</w:t>
            </w:r>
          </w:p>
          <w:p w:rsidR="004D1C61" w:rsidRPr="002E6EE6" w:rsidRDefault="00C24C9E" w:rsidP="00C24C9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Data Formatting</w:t>
            </w:r>
          </w:p>
          <w:p w:rsidR="00C24C9E" w:rsidRPr="002E6EE6" w:rsidRDefault="00C24C9E" w:rsidP="00C24C9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Big Data</w:t>
            </w:r>
          </w:p>
        </w:tc>
      </w:tr>
      <w:tr w:rsidR="004D1C61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4D1C61" w:rsidRPr="002E6EE6" w:rsidRDefault="004D1C61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D1C61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а проблема зберігання Big Data характеризується необхідністю зробити дані доступними звідусіль у будь-який час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24C9E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Аналітика</w:t>
            </w:r>
          </w:p>
          <w:p w:rsidR="00C24C9E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Доступу</w:t>
            </w:r>
          </w:p>
          <w:p w:rsidR="00C24C9E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Безпеки</w:t>
            </w:r>
          </w:p>
          <w:p w:rsidR="00C24C9E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Управління</w:t>
            </w:r>
          </w:p>
          <w:p w:rsidR="004D1C61" w:rsidRPr="002E6EE6" w:rsidRDefault="00C24C9E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Міграція</w:t>
            </w:r>
          </w:p>
        </w:tc>
      </w:tr>
      <w:tr w:rsidR="004D1C61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4D1C61" w:rsidRPr="002E6EE6" w:rsidRDefault="004D1C61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D1C61" w:rsidRPr="002E6EE6" w:rsidRDefault="00C24C9E" w:rsidP="00D036F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а проблема зберігання Big Data характеризується необхідністю захисту даних від будь-яких загроз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24C9E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Аналітика</w:t>
            </w:r>
          </w:p>
          <w:p w:rsidR="00C24C9E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Доступу</w:t>
            </w:r>
          </w:p>
          <w:p w:rsidR="00C24C9E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Безпеки</w:t>
            </w:r>
          </w:p>
          <w:p w:rsidR="00C24C9E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Управління</w:t>
            </w:r>
          </w:p>
          <w:p w:rsidR="004D1C61" w:rsidRPr="002E6EE6" w:rsidRDefault="00C24C9E" w:rsidP="00C24C9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Міграція</w:t>
            </w:r>
          </w:p>
        </w:tc>
      </w:tr>
      <w:tr w:rsidR="004D1C61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4D1C61" w:rsidRPr="002E6EE6" w:rsidRDefault="004D1C61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D1C61" w:rsidRPr="002E6EE6" w:rsidRDefault="00C24C9E" w:rsidP="00D036F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таке хмарні обчислення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C24C9E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Архітектура, яка використовує периферійні пристрої для попередньої обробки та зберігання даних</w:t>
            </w:r>
          </w:p>
          <w:p w:rsidR="00C24C9E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Система центрів обробки даних або підключених серверів, які надають будь-де/будь-коли доступ до даних і програм</w:t>
            </w:r>
          </w:p>
          <w:p w:rsidR="00C24C9E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Комплексна екосистема програмного забезпечення з відкритим кодом для керування великими даними</w:t>
            </w:r>
          </w:p>
          <w:p w:rsidR="00C24C9E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Процес, який перетворює необроблені дані на значущу інформацію за допомогою шаблонів і зв’язків у наборах даних</w:t>
            </w:r>
          </w:p>
          <w:p w:rsidR="004D1C61" w:rsidRPr="002E6EE6" w:rsidRDefault="00C24C9E" w:rsidP="00C24C9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. Обчислення хмарних даних за допомогою локальних комп’ютерів </w:t>
            </w:r>
          </w:p>
        </w:tc>
      </w:tr>
      <w:tr w:rsidR="004D1C61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4D1C61" w:rsidRPr="002E6EE6" w:rsidRDefault="004D1C61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D1C61" w:rsidRPr="002E6EE6" w:rsidRDefault="00C24C9E" w:rsidP="00D036F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а характеристика Big Data передбачає експоненційний темп зростання даних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036FB" w:rsidRPr="002E6EE6" w:rsidRDefault="00D036FB" w:rsidP="00D036F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. Value</w:t>
            </w:r>
          </w:p>
          <w:p w:rsidR="00D036FB" w:rsidRPr="002E6EE6" w:rsidRDefault="00D036FB" w:rsidP="00D036F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Velocity</w:t>
            </w:r>
          </w:p>
          <w:p w:rsidR="00D036FB" w:rsidRPr="002E6EE6" w:rsidRDefault="00D036FB" w:rsidP="00D036F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Volume</w:t>
            </w:r>
          </w:p>
          <w:p w:rsidR="004D1C61" w:rsidRPr="002E6EE6" w:rsidRDefault="00D036FB" w:rsidP="00D036F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. Variety</w:t>
            </w:r>
          </w:p>
          <w:p w:rsidR="00D036FB" w:rsidRPr="002E6EE6" w:rsidRDefault="00D036FB" w:rsidP="00D036FB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acity</w:t>
            </w:r>
          </w:p>
        </w:tc>
      </w:tr>
      <w:tr w:rsidR="00C24C9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24C9E" w:rsidRPr="002E6EE6" w:rsidRDefault="00C24C9E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24C9E" w:rsidRPr="002E6EE6" w:rsidRDefault="004B5ECE" w:rsidP="004B5EC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і типи даних збираються, коли організація використовує електронні таблиці та форми для введення даних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4B5ECE" w:rsidRPr="002E6EE6" w:rsidRDefault="004B5ECE" w:rsidP="004B5EC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Безструктурні дані</w:t>
            </w:r>
          </w:p>
          <w:p w:rsidR="004B5ECE" w:rsidRPr="002E6EE6" w:rsidRDefault="004B5ECE" w:rsidP="004B5EC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Неструктуровані дані</w:t>
            </w:r>
          </w:p>
          <w:p w:rsidR="004B5ECE" w:rsidRPr="002E6EE6" w:rsidRDefault="004B5ECE" w:rsidP="004B5EC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Напівструктуровані дані</w:t>
            </w:r>
          </w:p>
          <w:p w:rsidR="004B5ECE" w:rsidRPr="002E6EE6" w:rsidRDefault="004B5ECE" w:rsidP="004B5EC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Структуровані дані</w:t>
            </w:r>
          </w:p>
          <w:p w:rsidR="00C24C9E" w:rsidRPr="002E6EE6" w:rsidRDefault="004B5ECE" w:rsidP="004B5EC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C24C9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24C9E" w:rsidRPr="002E6EE6" w:rsidRDefault="00C24C9E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24C9E" w:rsidRPr="002E6EE6" w:rsidRDefault="004B5ECE" w:rsidP="004B5EC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й тип даних може використовувати бізнес для підтримки завдань управлінського аналізу та прийняття організаційних рішень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4B5ECE" w:rsidRPr="002E6EE6" w:rsidRDefault="004B5ECE" w:rsidP="004B5EC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Необроблені дані</w:t>
            </w:r>
          </w:p>
          <w:p w:rsidR="004B5ECE" w:rsidRPr="002E6EE6" w:rsidRDefault="004B5ECE" w:rsidP="004B5EC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Неструктуровані дані</w:t>
            </w:r>
          </w:p>
          <w:p w:rsidR="004B5ECE" w:rsidRPr="002E6EE6" w:rsidRDefault="004B5ECE" w:rsidP="004B5EC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Напівструктуровані дані</w:t>
            </w:r>
          </w:p>
          <w:p w:rsidR="004B5ECE" w:rsidRPr="002E6EE6" w:rsidRDefault="004B5ECE" w:rsidP="004B5EC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Структуровані дані</w:t>
            </w:r>
          </w:p>
          <w:p w:rsidR="00C24C9E" w:rsidRPr="002E6EE6" w:rsidRDefault="004B5ECE" w:rsidP="004B5EC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C24C9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24C9E" w:rsidRPr="002E6EE6" w:rsidRDefault="00C24C9E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24C9E" w:rsidRPr="002E6EE6" w:rsidRDefault="004B5ECE" w:rsidP="004B5EC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характеризує проблеми управління даними, пов’язані зі зберіганням Big Data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4B5ECE" w:rsidRPr="002E6EE6" w:rsidRDefault="004B5ECE" w:rsidP="004B5EC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Створення та збір даних із багатьох джерел</w:t>
            </w:r>
          </w:p>
          <w:p w:rsidR="004B5ECE" w:rsidRPr="002E6EE6" w:rsidRDefault="004B5ECE" w:rsidP="004B5EC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Забезпечення доступу до даних будь-де в будь-який час</w:t>
            </w:r>
          </w:p>
          <w:p w:rsidR="004B5ECE" w:rsidRPr="002E6EE6" w:rsidRDefault="004B5ECE" w:rsidP="004B5EC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В. надання даних лише авторизованим користувачам</w:t>
            </w:r>
          </w:p>
          <w:p w:rsidR="004B5ECE" w:rsidRPr="002E6EE6" w:rsidRDefault="004B5ECE" w:rsidP="004B5EC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Збереження цілісності збережених даних</w:t>
            </w:r>
          </w:p>
          <w:p w:rsidR="00C24C9E" w:rsidRPr="002E6EE6" w:rsidRDefault="004B5ECE" w:rsidP="004B5ECE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C24C9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C24C9E" w:rsidRPr="002E6EE6" w:rsidRDefault="00C24C9E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24C9E" w:rsidRPr="002E6EE6" w:rsidRDefault="004B5ECE" w:rsidP="003E6FA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у проблему зберігання даних, пов’язану з Big Data, вирішує надання доступу до даних лише авторизованим користувачам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4B5ECE" w:rsidRPr="002E6EE6" w:rsidRDefault="004B5ECE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Надмірність</w:t>
            </w:r>
          </w:p>
          <w:p w:rsidR="004B5ECE" w:rsidRPr="002E6EE6" w:rsidRDefault="004B5ECE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Управління</w:t>
            </w:r>
          </w:p>
          <w:p w:rsidR="004B5ECE" w:rsidRPr="002E6EE6" w:rsidRDefault="004B5ECE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Безпеки</w:t>
            </w:r>
          </w:p>
          <w:p w:rsidR="004B5ECE" w:rsidRPr="002E6EE6" w:rsidRDefault="004B5ECE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Доступу</w:t>
            </w:r>
          </w:p>
          <w:p w:rsidR="00C24C9E" w:rsidRPr="002E6EE6" w:rsidRDefault="004B5ECE" w:rsidP="00C91C9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. Мобільності</w:t>
            </w:r>
          </w:p>
        </w:tc>
      </w:tr>
      <w:tr w:rsidR="004B5ECE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4B5ECE" w:rsidRPr="002E6EE6" w:rsidRDefault="004B5ECE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B5ECE" w:rsidRPr="002E6EE6" w:rsidRDefault="00EB02FD" w:rsidP="003E6FA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не є характеристикою Big Data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02FD" w:rsidRPr="002E6EE6" w:rsidRDefault="00EB02FD" w:rsidP="00EB02F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Volume</w:t>
            </w:r>
          </w:p>
          <w:p w:rsidR="00EB02FD" w:rsidRPr="002E6EE6" w:rsidRDefault="00EB02FD" w:rsidP="00EB02F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Variety</w:t>
            </w:r>
          </w:p>
          <w:p w:rsidR="00EB02FD" w:rsidRPr="002E6EE6" w:rsidRDefault="00EB02FD" w:rsidP="00EB02F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Vision</w:t>
            </w:r>
          </w:p>
          <w:p w:rsidR="004B5ECE" w:rsidRPr="002E6EE6" w:rsidRDefault="00EB02FD" w:rsidP="00EB02F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Velocity</w:t>
            </w:r>
          </w:p>
          <w:p w:rsidR="00EB02FD" w:rsidRPr="002E6EE6" w:rsidRDefault="00EB02FD" w:rsidP="00EB02F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acity</w:t>
            </w:r>
          </w:p>
        </w:tc>
      </w:tr>
      <w:tr w:rsidR="00EB02F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02FD" w:rsidRPr="002E6EE6" w:rsidRDefault="00EB02FD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02FD" w:rsidRPr="002E6EE6" w:rsidRDefault="00EB02FD" w:rsidP="003E6FA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е справжнє визначення Big Data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02FD" w:rsidRPr="002E6EE6" w:rsidRDefault="00EB02FD" w:rsidP="00EB02F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Величезний простір</w:t>
            </w:r>
          </w:p>
          <w:p w:rsidR="00EB02FD" w:rsidRPr="002E6EE6" w:rsidRDefault="00EB02FD" w:rsidP="00EB02F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Великі, різноманітні набори інформації</w:t>
            </w:r>
          </w:p>
          <w:p w:rsidR="00EB02FD" w:rsidRPr="002E6EE6" w:rsidRDefault="00EB02FD" w:rsidP="00EB02F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Необмежена швидкість підключення до Інтернету</w:t>
            </w:r>
          </w:p>
          <w:p w:rsidR="00EB02FD" w:rsidRPr="002E6EE6" w:rsidRDefault="00EB02FD" w:rsidP="00EB02F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Невеликі, різноманітні набори інформації</w:t>
            </w:r>
          </w:p>
          <w:p w:rsidR="00EB02FD" w:rsidRPr="002E6EE6" w:rsidRDefault="00EB02FD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02F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02FD" w:rsidRPr="002E6EE6" w:rsidRDefault="00EB02FD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E6FA7" w:rsidRPr="002E6EE6" w:rsidRDefault="003E6FA7" w:rsidP="003E6FA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Variety є характеристикою Big Data. З якого типу форматів походить Variety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Структуровані</w:t>
            </w:r>
          </w:p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Неструктуровані</w:t>
            </w:r>
          </w:p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Напівструктуровані</w:t>
            </w:r>
          </w:p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Все вищеперераховане</w:t>
            </w:r>
          </w:p>
          <w:p w:rsidR="00EB02FD" w:rsidRPr="002E6EE6" w:rsidRDefault="003E6FA7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Правильна відповідь відсутня</w:t>
            </w:r>
          </w:p>
        </w:tc>
      </w:tr>
      <w:tr w:rsidR="00EB02F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02FD" w:rsidRPr="002E6EE6" w:rsidRDefault="00EB02FD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02FD" w:rsidRPr="002E6EE6" w:rsidRDefault="003E6FA7" w:rsidP="003E6FA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Variety походить від структурованого чи неструктурованого формату. Яка між ними різниця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Рукописний / Комп’ютерний набір</w:t>
            </w:r>
          </w:p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Числовий формат / Природна мова</w:t>
            </w:r>
          </w:p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Чисті / брудні</w:t>
            </w:r>
          </w:p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Суб’єктивні / Об’єктивні</w:t>
            </w:r>
          </w:p>
          <w:p w:rsidR="00EB02FD" w:rsidRPr="002E6EE6" w:rsidRDefault="003E6FA7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Правильна відповідь відсутня</w:t>
            </w:r>
          </w:p>
        </w:tc>
      </w:tr>
      <w:tr w:rsidR="00EB02F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02FD" w:rsidRPr="002E6EE6" w:rsidRDefault="00EB02FD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02FD" w:rsidRPr="002E6EE6" w:rsidRDefault="003E6FA7" w:rsidP="003E6FA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з наведеного не використовуватиметься при аналізі Big Data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Компанії охорони здоров'я</w:t>
            </w:r>
          </w:p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Державні установи</w:t>
            </w:r>
          </w:p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Роздрібні компанії</w:t>
            </w:r>
          </w:p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Старшокласники, які роблять домашнє завдання</w:t>
            </w:r>
          </w:p>
          <w:p w:rsidR="00EB02FD" w:rsidRPr="002E6EE6" w:rsidRDefault="003E6FA7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Правильна відповідь відсутня</w:t>
            </w:r>
          </w:p>
        </w:tc>
      </w:tr>
      <w:tr w:rsidR="00EB02F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02FD" w:rsidRPr="002E6EE6" w:rsidRDefault="00EB02FD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02FD" w:rsidRPr="002E6EE6" w:rsidRDefault="003E6FA7" w:rsidP="003E6FA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Які характеристики має програма, яка відноситься до джерела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B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g Data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Яка зберігає дані про здоров’я користувачів</w:t>
            </w:r>
          </w:p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Яка допомагає людям знайти дату за їхніми даними</w:t>
            </w:r>
          </w:p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Яка зберігає відео, які завантажує їх користувач</w:t>
            </w:r>
          </w:p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Яка допомагає накопичувати зайві калорії</w:t>
            </w:r>
          </w:p>
          <w:p w:rsidR="00EB02FD" w:rsidRPr="002E6EE6" w:rsidRDefault="003E6FA7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Правильна відповідь відсутня</w:t>
            </w:r>
          </w:p>
        </w:tc>
      </w:tr>
      <w:tr w:rsidR="00EB02F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02FD" w:rsidRPr="002E6EE6" w:rsidRDefault="00EB02FD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02FD" w:rsidRPr="002E6EE6" w:rsidRDefault="003E6FA7" w:rsidP="003E6FA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Volume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є однією з характеристик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B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ig Data. Що означає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volume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Кількість води в скляній пляшці</w:t>
            </w:r>
          </w:p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Сума грошей</w:t>
            </w:r>
          </w:p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Кількість подарованої любові</w:t>
            </w:r>
          </w:p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Кількість наявних відео на Youtube</w:t>
            </w:r>
          </w:p>
          <w:p w:rsidR="00EB02FD" w:rsidRPr="002E6EE6" w:rsidRDefault="003E6FA7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Обсяг даних</w:t>
            </w:r>
          </w:p>
        </w:tc>
      </w:tr>
      <w:tr w:rsidR="00EB02F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02FD" w:rsidRPr="002E6EE6" w:rsidRDefault="00EB02FD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02FD" w:rsidRPr="002E6EE6" w:rsidRDefault="003E6FA7" w:rsidP="003E6FA7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Які існують переваги використання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B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g Data в освіті в реальному житті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Зниження витрат</w:t>
            </w:r>
          </w:p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Високі ризики використання</w:t>
            </w:r>
          </w:p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Ефективне навчання</w:t>
            </w:r>
          </w:p>
          <w:p w:rsidR="003E6FA7" w:rsidRPr="002E6EE6" w:rsidRDefault="003E6FA7" w:rsidP="003E6FA7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тільки A і Б</w:t>
            </w:r>
          </w:p>
          <w:p w:rsidR="00EB02FD" w:rsidRPr="002E6EE6" w:rsidRDefault="003E6FA7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тільки A і В</w:t>
            </w:r>
          </w:p>
        </w:tc>
      </w:tr>
      <w:tr w:rsidR="00EB02F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02FD" w:rsidRPr="002E6EE6" w:rsidRDefault="00EB02FD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3F5E" w:rsidRPr="002E6EE6" w:rsidRDefault="00EB3F5E" w:rsidP="00F51DE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з наведеного нижче може бути пристроєм IoT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B3F5E" w:rsidRPr="002E6EE6" w:rsidRDefault="00EB3F5E" w:rsidP="00EB3F5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Лампа</w:t>
            </w:r>
          </w:p>
          <w:p w:rsidR="00EB3F5E" w:rsidRPr="002E6EE6" w:rsidRDefault="00EB3F5E" w:rsidP="00EB3F5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Диван</w:t>
            </w:r>
          </w:p>
          <w:p w:rsidR="00EB3F5E" w:rsidRPr="002E6EE6" w:rsidRDefault="00EB3F5E" w:rsidP="00EB3F5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Ручка</w:t>
            </w:r>
          </w:p>
          <w:p w:rsidR="00EB3F5E" w:rsidRPr="002E6EE6" w:rsidRDefault="00EB3F5E" w:rsidP="00EB3F5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Мобільний телефон</w:t>
            </w:r>
          </w:p>
          <w:p w:rsidR="00EB02FD" w:rsidRPr="002E6EE6" w:rsidRDefault="00EB3F5E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. </w:t>
            </w:r>
            <w:r w:rsidR="00F51DE2"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сі відповіді правильні</w:t>
            </w:r>
          </w:p>
        </w:tc>
      </w:tr>
      <w:tr w:rsidR="00EB02F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02FD" w:rsidRPr="002E6EE6" w:rsidRDefault="00EB02FD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02FD" w:rsidRPr="002E6EE6" w:rsidRDefault="00F51DE2" w:rsidP="00AA2F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стрій IoT найпростіше відрізнити від стандартного комп’ютера на основі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51DE2" w:rsidRPr="002E6EE6" w:rsidRDefault="00F51DE2" w:rsidP="00F51DE2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Обчислювальної продуктивності</w:t>
            </w:r>
          </w:p>
          <w:p w:rsidR="00F51DE2" w:rsidRPr="002E6EE6" w:rsidRDefault="00F51DE2" w:rsidP="00F51DE2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Ємності пам'яті</w:t>
            </w:r>
          </w:p>
          <w:p w:rsidR="00F51DE2" w:rsidRPr="002E6EE6" w:rsidRDefault="00F51DE2" w:rsidP="00F51DE2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Інтерфейсу з користувачем і світом</w:t>
            </w:r>
          </w:p>
          <w:p w:rsidR="00F51DE2" w:rsidRPr="002E6EE6" w:rsidRDefault="00F51DE2" w:rsidP="00F51DE2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Ваги</w:t>
            </w:r>
          </w:p>
          <w:p w:rsidR="00EB02FD" w:rsidRPr="002E6EE6" w:rsidRDefault="00F51DE2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Розміру</w:t>
            </w:r>
          </w:p>
        </w:tc>
      </w:tr>
      <w:tr w:rsidR="00EB02F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02FD" w:rsidRPr="002E6EE6" w:rsidRDefault="00EB02FD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02FD" w:rsidRPr="002E6EE6" w:rsidRDefault="00F51DE2" w:rsidP="00AA2F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ана тенденція не пов’язана з розвитком технологій IoT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51DE2" w:rsidRPr="002E6EE6" w:rsidRDefault="00F51DE2" w:rsidP="00F51DE2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З часом розмір монітора комп’ютера збільшується</w:t>
            </w:r>
          </w:p>
          <w:p w:rsidR="00F51DE2" w:rsidRPr="002E6EE6" w:rsidRDefault="00F51DE2" w:rsidP="00F51DE2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Збільшення продуктивності комп’ютера з часом</w:t>
            </w:r>
          </w:p>
          <w:p w:rsidR="00F51DE2" w:rsidRPr="002E6EE6" w:rsidRDefault="00F51DE2" w:rsidP="00F51DE2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Зменшення розміру комп’ютера з часом</w:t>
            </w:r>
          </w:p>
          <w:p w:rsidR="00F51DE2" w:rsidRPr="002E6EE6" w:rsidRDefault="00F51DE2" w:rsidP="00F51DE2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Зменшення вартості комп’ютера з часом</w:t>
            </w:r>
          </w:p>
          <w:p w:rsidR="00EB02FD" w:rsidRPr="002E6EE6" w:rsidRDefault="00F51DE2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B02FD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B02FD" w:rsidRPr="002E6EE6" w:rsidRDefault="00EB02FD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B02FD" w:rsidRPr="002E6EE6" w:rsidRDefault="00F51DE2" w:rsidP="00AA2F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й із цих підходів безпеки можливий для більшості пристроїв IoT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4412D0" w:rsidRPr="002E6EE6" w:rsidRDefault="004412D0" w:rsidP="004412D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Використання антивірусного програмного забезпечення</w:t>
            </w:r>
          </w:p>
          <w:p w:rsidR="004412D0" w:rsidRPr="002E6EE6" w:rsidRDefault="004412D0" w:rsidP="004412D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Використання внутрішнього брандмауера</w:t>
            </w:r>
          </w:p>
          <w:p w:rsidR="004412D0" w:rsidRPr="002E6EE6" w:rsidRDefault="004412D0" w:rsidP="004412D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Регулярне встановлення оновлень прошивки продукту</w:t>
            </w:r>
          </w:p>
          <w:p w:rsidR="004412D0" w:rsidRPr="002E6EE6" w:rsidRDefault="004412D0" w:rsidP="004412D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Повне відокремлення пристрою від Інтернет</w:t>
            </w:r>
          </w:p>
          <w:p w:rsidR="00EB02FD" w:rsidRPr="002E6EE6" w:rsidRDefault="004412D0" w:rsidP="004412D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F51DE2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F51DE2" w:rsidRPr="002E6EE6" w:rsidRDefault="00F51DE2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51DE2" w:rsidRPr="002E6EE6" w:rsidRDefault="004412D0" w:rsidP="00AA2F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ристрої IoT збирають особисту інформацію про користувачів. Яке твердження найбільш точне щодо безпеки цих даних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4412D0" w:rsidRPr="002E6EE6" w:rsidRDefault="004412D0" w:rsidP="004412D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Користувач може забезпечити безпеку зібраних даних, зашифрувавши їх вручну</w:t>
            </w:r>
          </w:p>
          <w:p w:rsidR="004412D0" w:rsidRPr="002E6EE6" w:rsidRDefault="004412D0" w:rsidP="004412D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Користувачі повинні покладатися на агенції збору даних для безпечного зберігання та передачі своїх даних</w:t>
            </w:r>
          </w:p>
          <w:p w:rsidR="004412D0" w:rsidRPr="002E6EE6" w:rsidRDefault="004412D0" w:rsidP="004412D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Користувач може подати до суду на агентства, що збирають дані, якщо його дані зберігаються ненадійно</w:t>
            </w:r>
          </w:p>
          <w:p w:rsidR="004412D0" w:rsidRPr="002E6EE6" w:rsidRDefault="004412D0" w:rsidP="004412D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Більшість даних, зібраних пристроями IoT, є безпечними, оскільки пристрої IoT не є ціллю для хакерів</w:t>
            </w:r>
          </w:p>
          <w:p w:rsidR="00F51DE2" w:rsidRPr="002E6EE6" w:rsidRDefault="004412D0" w:rsidP="004412D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F51DE2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F51DE2" w:rsidRPr="002E6EE6" w:rsidRDefault="00F51DE2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51DE2" w:rsidRPr="002E6EE6" w:rsidRDefault="008107C6" w:rsidP="00AA2F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_______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–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це пристрої, які виявляють зміни в навколишньому середовищі та реагують на них. Вони вбудовані в смартфони та є невід’ємною частиною IoT</w:t>
            </w:r>
            <w:r w:rsidR="00F64749"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8107C6" w:rsidRPr="002E6EE6" w:rsidRDefault="008107C6" w:rsidP="008107C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USB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-порти</w:t>
            </w:r>
          </w:p>
          <w:p w:rsidR="008107C6" w:rsidRPr="002E6EE6" w:rsidRDefault="008107C6" w:rsidP="008107C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Wi-Fi</w:t>
            </w:r>
          </w:p>
          <w:p w:rsidR="008107C6" w:rsidRPr="002E6EE6" w:rsidRDefault="008107C6" w:rsidP="008107C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Штрих-коди</w:t>
            </w:r>
          </w:p>
          <w:p w:rsidR="008107C6" w:rsidRPr="002E6EE6" w:rsidRDefault="008107C6" w:rsidP="008107C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Інфрачервоні порти</w:t>
            </w:r>
          </w:p>
          <w:p w:rsidR="00F51DE2" w:rsidRPr="002E6EE6" w:rsidRDefault="008107C6" w:rsidP="008107C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Сенсори</w:t>
            </w:r>
          </w:p>
        </w:tc>
      </w:tr>
      <w:tr w:rsidR="00F51DE2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F51DE2" w:rsidRPr="002E6EE6" w:rsidRDefault="00F51DE2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51DE2" w:rsidRPr="002E6EE6" w:rsidRDefault="00F64749" w:rsidP="00AA2F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Це інтегрована частина Інтернету майбутнього, що є динамічної глобальною мережевою інфраструктурою з можливостями самоналаштування на основі стандартних і сумісних протоколів зв’язку, де фізичні та віртуальні «речі» мають ідентифікатори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64749" w:rsidRPr="002E6EE6" w:rsidRDefault="00F64749" w:rsidP="00F6474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Штучний інтелект</w:t>
            </w:r>
          </w:p>
          <w:p w:rsidR="00F64749" w:rsidRPr="002E6EE6" w:rsidRDefault="00F64749" w:rsidP="00F6474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Інтернет речей</w:t>
            </w:r>
          </w:p>
          <w:p w:rsidR="00F64749" w:rsidRPr="002E6EE6" w:rsidRDefault="00F64749" w:rsidP="00F6474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Геолокалізація</w:t>
            </w:r>
          </w:p>
          <w:p w:rsidR="00F64749" w:rsidRPr="002E6EE6" w:rsidRDefault="00F64749" w:rsidP="00F6474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Архітектура</w:t>
            </w:r>
          </w:p>
          <w:p w:rsidR="00F51DE2" w:rsidRPr="002E6EE6" w:rsidRDefault="00F64749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ZigBee</w:t>
            </w:r>
          </w:p>
        </w:tc>
      </w:tr>
      <w:tr w:rsidR="00F51DE2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F51DE2" w:rsidRPr="002E6EE6" w:rsidRDefault="00F51DE2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51DE2" w:rsidRPr="002E6EE6" w:rsidRDefault="00F64749" w:rsidP="00AA2F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икористовує електромагнітні поля для автоматичної ідентифікації та відстеження міток, прикріплених до об’єктів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Це свого роду технологія IoT, яка широко використовується в транспорті та логістиці, проста в розгортанні, а діапазон і частота зв’язку залежать від типу технології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64749" w:rsidRPr="002E6EE6" w:rsidRDefault="00F64749" w:rsidP="00F6474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А. ZigBee</w:t>
            </w:r>
          </w:p>
          <w:p w:rsidR="00F64749" w:rsidRPr="002E6EE6" w:rsidRDefault="00F64749" w:rsidP="00F6474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WIFI</w:t>
            </w:r>
          </w:p>
          <w:p w:rsidR="00F64749" w:rsidRPr="002E6EE6" w:rsidRDefault="00F64749" w:rsidP="00F6474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Штрих-код</w:t>
            </w:r>
          </w:p>
          <w:p w:rsidR="00F64749" w:rsidRPr="002E6EE6" w:rsidRDefault="00F64749" w:rsidP="00F6474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RFID</w:t>
            </w:r>
          </w:p>
          <w:p w:rsidR="00F51DE2" w:rsidRPr="002E6EE6" w:rsidRDefault="00F64749" w:rsidP="00F6474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Д. Датчики та смартфони</w:t>
            </w:r>
          </w:p>
        </w:tc>
      </w:tr>
      <w:tr w:rsidR="00F51DE2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F51DE2" w:rsidRPr="002E6EE6" w:rsidRDefault="00F51DE2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51DE2" w:rsidRPr="002E6EE6" w:rsidRDefault="00F64749" w:rsidP="00AA2F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Це не є частиною функцій технології IoT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64749" w:rsidRPr="002E6EE6" w:rsidRDefault="00F64749" w:rsidP="00F6474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Штучний інтелект</w:t>
            </w:r>
          </w:p>
          <w:p w:rsidR="00F64749" w:rsidRPr="002E6EE6" w:rsidRDefault="00F64749" w:rsidP="00F6474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Архітектура</w:t>
            </w:r>
          </w:p>
          <w:p w:rsidR="00F64749" w:rsidRPr="002E6EE6" w:rsidRDefault="00F64749" w:rsidP="00F6474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Геолокація</w:t>
            </w:r>
          </w:p>
          <w:p w:rsidR="00F64749" w:rsidRPr="002E6EE6" w:rsidRDefault="00F64749" w:rsidP="00F6474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Розгляд розміру</w:t>
            </w:r>
          </w:p>
          <w:p w:rsidR="00F51DE2" w:rsidRPr="002E6EE6" w:rsidRDefault="00F64749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Однозначно ідентифіковані та адресні об’єкти</w:t>
            </w:r>
          </w:p>
        </w:tc>
      </w:tr>
      <w:tr w:rsidR="00F51DE2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F51DE2" w:rsidRPr="002E6EE6" w:rsidRDefault="00F51DE2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51DE2" w:rsidRPr="002E6EE6" w:rsidRDefault="00F64749" w:rsidP="00AA2F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пулярна бездротова мережева технологія, яка використовує радіохвилі для забезпечення бездротового високошвидкісного Інтернету та мережевих з’єднань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F64749" w:rsidRPr="002E6EE6" w:rsidRDefault="00F64749" w:rsidP="00F6474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ZigBee</w:t>
            </w:r>
          </w:p>
          <w:p w:rsidR="00F64749" w:rsidRPr="002E6EE6" w:rsidRDefault="00F64749" w:rsidP="00F6474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WIFI</w:t>
            </w:r>
          </w:p>
          <w:p w:rsidR="00F64749" w:rsidRPr="002E6EE6" w:rsidRDefault="00F64749" w:rsidP="00F6474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Штрих-код</w:t>
            </w:r>
          </w:p>
          <w:p w:rsidR="00F64749" w:rsidRPr="002E6EE6" w:rsidRDefault="00F64749" w:rsidP="00F6474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RFID</w:t>
            </w:r>
          </w:p>
          <w:p w:rsidR="00F51DE2" w:rsidRPr="002E6EE6" w:rsidRDefault="00F64749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Датчики та смартфони</w:t>
            </w:r>
          </w:p>
        </w:tc>
      </w:tr>
      <w:tr w:rsidR="00F51DE2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F51DE2" w:rsidRPr="002E6EE6" w:rsidRDefault="00F51DE2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51DE2" w:rsidRPr="002E6EE6" w:rsidRDefault="00AA2F89" w:rsidP="00AA2F89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етод представлення даних у візуальній машиночитаній формі, який спочатку був реалізований шляхом внесенням змін ширини та відстані між паралельними лініями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AA2F89" w:rsidRPr="002E6EE6" w:rsidRDefault="00AA2F89" w:rsidP="00AA2F8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ZigBee</w:t>
            </w:r>
          </w:p>
          <w:p w:rsidR="00AA2F89" w:rsidRPr="002E6EE6" w:rsidRDefault="00AA2F89" w:rsidP="00AA2F8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WIFI</w:t>
            </w:r>
          </w:p>
          <w:p w:rsidR="00AA2F89" w:rsidRPr="002E6EE6" w:rsidRDefault="00AA2F89" w:rsidP="00AA2F8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Штрих-код</w:t>
            </w:r>
          </w:p>
          <w:p w:rsidR="00AA2F89" w:rsidRPr="002E6EE6" w:rsidRDefault="00AA2F89" w:rsidP="00AA2F8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RFID</w:t>
            </w:r>
          </w:p>
          <w:p w:rsidR="00F51DE2" w:rsidRPr="002E6EE6" w:rsidRDefault="00AA2F89" w:rsidP="00AA2F8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Датчики та смартфони</w:t>
            </w:r>
          </w:p>
        </w:tc>
      </w:tr>
      <w:tr w:rsidR="00AA2F89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AA2F89" w:rsidRPr="002E6EE6" w:rsidRDefault="00AA2F89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A2F89" w:rsidRPr="002E6EE6" w:rsidRDefault="0061079B" w:rsidP="003C0C2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Це пристрої, які виявляють зміни в навколишньому середовищі та реагують на них. Вони вбудовані в смартфони та є невід’ємною частиною IoT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61079B" w:rsidRPr="002E6EE6" w:rsidRDefault="0061079B" w:rsidP="0061079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ZigBee</w:t>
            </w:r>
          </w:p>
          <w:p w:rsidR="0061079B" w:rsidRPr="002E6EE6" w:rsidRDefault="0061079B" w:rsidP="0061079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WIFI</w:t>
            </w:r>
          </w:p>
          <w:p w:rsidR="0061079B" w:rsidRPr="002E6EE6" w:rsidRDefault="0061079B" w:rsidP="0061079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Штрих-код</w:t>
            </w:r>
          </w:p>
          <w:p w:rsidR="0061079B" w:rsidRPr="002E6EE6" w:rsidRDefault="0061079B" w:rsidP="0061079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RFID</w:t>
            </w:r>
          </w:p>
          <w:p w:rsidR="00AA2F89" w:rsidRPr="002E6EE6" w:rsidRDefault="0061079B" w:rsidP="0061079B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Датчики</w:t>
            </w:r>
          </w:p>
        </w:tc>
      </w:tr>
      <w:tr w:rsidR="00AA2F89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AA2F89" w:rsidRPr="002E6EE6" w:rsidRDefault="00AA2F89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A2F89" w:rsidRPr="002E6EE6" w:rsidRDefault="0061079B" w:rsidP="003C0C2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RFID в IoT означає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824A62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Радіочастотний інфрачервоний пристрій</w:t>
            </w:r>
          </w:p>
          <w:p w:rsidR="00824A62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Повторний розпад вільної індукції</w:t>
            </w:r>
          </w:p>
          <w:p w:rsidR="00824A62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Запит на дату впровадження</w:t>
            </w:r>
          </w:p>
          <w:p w:rsidR="00824A62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Деталі зі зниженим вмістом жиру</w:t>
            </w:r>
          </w:p>
          <w:p w:rsidR="00AA2F89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Радіочастотна ідентифікація</w:t>
            </w:r>
          </w:p>
        </w:tc>
      </w:tr>
      <w:tr w:rsidR="00AA2F89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AA2F89" w:rsidRPr="002E6EE6" w:rsidRDefault="00AA2F89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A2F89" w:rsidRPr="002E6EE6" w:rsidRDefault="00824A62" w:rsidP="003C0C2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GPS означає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824A62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Generac Power Systems</w:t>
            </w:r>
          </w:p>
          <w:p w:rsidR="00824A62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Гравітаційна система покриття</w:t>
            </w:r>
          </w:p>
          <w:p w:rsidR="00824A62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Глобальна система позиціонування</w:t>
            </w:r>
          </w:p>
          <w:p w:rsidR="00824A62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Глобальна система Python</w:t>
            </w:r>
          </w:p>
          <w:p w:rsidR="00AA2F89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Чудове позиціонування</w:t>
            </w:r>
          </w:p>
        </w:tc>
      </w:tr>
      <w:tr w:rsidR="00AA2F89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AA2F89" w:rsidRPr="002E6EE6" w:rsidRDefault="00AA2F89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A2F89" w:rsidRPr="002E6EE6" w:rsidRDefault="00824A62" w:rsidP="003C0C2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ий з наведених нижче елементів не є частиною IoT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824A62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Моніторинг руху</w:t>
            </w:r>
          </w:p>
          <w:p w:rsidR="00824A62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Здоров'я та безпека</w:t>
            </w:r>
          </w:p>
          <w:p w:rsidR="00824A62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Транспорт і логістика</w:t>
            </w:r>
          </w:p>
          <w:p w:rsidR="00824A62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Повсякденне життя</w:t>
            </w:r>
          </w:p>
          <w:p w:rsidR="00AA2F89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AA2F89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AA2F89" w:rsidRPr="002E6EE6" w:rsidRDefault="00AA2F89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A2F89" w:rsidRPr="002E6EE6" w:rsidRDefault="00824A62" w:rsidP="003C0C2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Один із перших секторів бізнесу, який зацікавився технологіями IoT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824A62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Здоров'я</w:t>
            </w:r>
          </w:p>
          <w:p w:rsidR="00824A62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Безпека</w:t>
            </w:r>
          </w:p>
          <w:p w:rsidR="00824A62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Моніторинг руху</w:t>
            </w:r>
          </w:p>
          <w:p w:rsidR="00824A62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Транспорт і логістика</w:t>
            </w:r>
          </w:p>
          <w:p w:rsidR="00AA2F89" w:rsidRPr="002E6EE6" w:rsidRDefault="00824A62" w:rsidP="00824A6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Повсякденне життя та домашня електроніка</w:t>
            </w:r>
          </w:p>
        </w:tc>
      </w:tr>
      <w:tr w:rsidR="00AA2F89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AA2F89" w:rsidRPr="002E6EE6" w:rsidRDefault="00AA2F89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A2F89" w:rsidRPr="002E6EE6" w:rsidRDefault="000C1FDE" w:rsidP="003C0C2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На думку аналітиків, для чого традиційні ІТ-системи можуть стати основою, коли вони інтегровані з технологіями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B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g Data, такими як Hadoop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C1FDE" w:rsidRPr="002E6EE6" w:rsidRDefault="000C1FDE" w:rsidP="000C1FD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. Управління </w:t>
            </w:r>
            <w:r w:rsidR="003C0C26"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B</w:t>
            </w:r>
            <w:r w:rsidR="003C0C26"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ig Data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а аналіз даних</w:t>
            </w:r>
          </w:p>
          <w:p w:rsidR="000C1FDE" w:rsidRPr="002E6EE6" w:rsidRDefault="003C0C26" w:rsidP="000C1FD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Б. </w:t>
            </w:r>
            <w:r w:rsidR="000C1FDE"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Сховища даних і бізнес-аналітика</w:t>
            </w:r>
          </w:p>
          <w:p w:rsidR="000C1FDE" w:rsidRPr="002E6EE6" w:rsidRDefault="003C0C26" w:rsidP="000C1FD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. </w:t>
            </w:r>
            <w:r w:rsidR="000C1FDE"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Управління кластерами Hadoop</w:t>
            </w:r>
          </w:p>
          <w:p w:rsidR="000C1FDE" w:rsidRPr="002E6EE6" w:rsidRDefault="003C0C26" w:rsidP="000C1FD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. </w:t>
            </w:r>
            <w:r w:rsidR="000C1FDE"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Збір і зберігання неструктурованих даних</w:t>
            </w:r>
          </w:p>
          <w:p w:rsidR="00AA2F89" w:rsidRPr="002E6EE6" w:rsidRDefault="000C1FDE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AA2F89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AA2F89" w:rsidRPr="002E6EE6" w:rsidRDefault="00AA2F89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A2F89" w:rsidRPr="002E6EE6" w:rsidRDefault="003C0C26" w:rsidP="003C0C2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иберіть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V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-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хараткеристику, яка не стосується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B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g Data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Velocity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Veracity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Volume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Variety</w:t>
            </w:r>
          </w:p>
          <w:p w:rsidR="00AA2F89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Viscosity</w:t>
            </w:r>
          </w:p>
        </w:tc>
      </w:tr>
      <w:tr w:rsidR="00AA2F89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AA2F89" w:rsidRPr="002E6EE6" w:rsidRDefault="00AA2F89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A2F89" w:rsidRPr="002E6EE6" w:rsidRDefault="003C0C26" w:rsidP="003C0C2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Що з наведеного не створює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B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g Data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Смартфони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Телевізори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Соціальні мережі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Роздруковані копії</w:t>
            </w:r>
          </w:p>
          <w:p w:rsidR="00AA2F89" w:rsidRPr="002E6EE6" w:rsidRDefault="003C0C26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неправильні</w:t>
            </w:r>
          </w:p>
        </w:tc>
      </w:tr>
      <w:tr w:rsidR="003C0C26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3C0C26" w:rsidRPr="002E6EE6" w:rsidRDefault="003C0C26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C0C26" w:rsidRPr="002E6EE6" w:rsidRDefault="003C0C26" w:rsidP="003C0C2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Яка мета генерування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B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ig Data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Збільшити сховища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Заради розваги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Аналіз даних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Збільшити обсяг робіт</w:t>
            </w:r>
          </w:p>
          <w:p w:rsidR="003C0C26" w:rsidRPr="002E6EE6" w:rsidRDefault="003C0C26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3C0C26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3C0C26" w:rsidRPr="002E6EE6" w:rsidRDefault="003C0C26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C0C26" w:rsidRPr="002E6EE6" w:rsidRDefault="003C0C26" w:rsidP="003C0C2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райверами великих даних є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Витончені споживачі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Автоматизація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Інтернетизація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Монетизація</w:t>
            </w:r>
          </w:p>
          <w:p w:rsidR="003C0C26" w:rsidRPr="002E6EE6" w:rsidRDefault="003C0C26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3C0C26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3C0C26" w:rsidRPr="002E6EE6" w:rsidRDefault="003C0C26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C0C26" w:rsidRPr="002E6EE6" w:rsidRDefault="003C0C26" w:rsidP="003C0C2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таке IVR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Інтенсивний запис голосу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Інтерактивне зменшення гучності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Інтерактивна голосова відповідь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Інтенсивне зменшення обсягу</w:t>
            </w:r>
          </w:p>
          <w:p w:rsidR="003C0C26" w:rsidRPr="002E6EE6" w:rsidRDefault="003C0C26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3C0C26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3C0C26" w:rsidRPr="002E6EE6" w:rsidRDefault="003C0C26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C0C26" w:rsidRPr="002E6EE6" w:rsidRDefault="003C0C26" w:rsidP="003C0C26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__________ найкраще можна описати як модель програмування, яка використовується для розробки додатків на основі Hadoop, які можуть обробляти величезні обсяги даних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MapReduce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Oozie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Mahout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ZigBee</w:t>
            </w:r>
          </w:p>
          <w:p w:rsidR="003C0C26" w:rsidRPr="002E6EE6" w:rsidRDefault="003C0C26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Правильні відповіді Б та В</w:t>
            </w:r>
          </w:p>
        </w:tc>
      </w:tr>
      <w:tr w:rsidR="003C0C26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3C0C26" w:rsidRPr="002E6EE6" w:rsidRDefault="003C0C26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_________ має найбільший у світі кластер Hadoop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Apple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Facebook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Datamatics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Mahout</w:t>
            </w:r>
          </w:p>
          <w:p w:rsidR="003C0C26" w:rsidRPr="002E6EE6" w:rsidRDefault="003C0C26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ZigBee</w:t>
            </w:r>
          </w:p>
        </w:tc>
      </w:tr>
      <w:tr w:rsidR="003C0C26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3C0C26" w:rsidRPr="002E6EE6" w:rsidRDefault="003C0C26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C0C26" w:rsidRPr="002E6EE6" w:rsidRDefault="00EA4DAA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таке монетизація у Big Data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Процес зондування даних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Процес очищення даних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Процес використання зібраних даних іншою організацією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Одержання грошей на рахунок</w:t>
            </w:r>
          </w:p>
          <w:p w:rsidR="003C0C26" w:rsidRPr="002E6EE6" w:rsidRDefault="00EA4DAA" w:rsidP="004B5EC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A4DA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A4DAA" w:rsidRPr="002E6EE6" w:rsidRDefault="00EA4DAA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A4DAA" w:rsidRPr="002E6EE6" w:rsidRDefault="00EA4DAA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і з наступних етапів відбуваються одночасно в програмуванні MapReduce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Shuffle and Sort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Reduce and Sort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Shuffle and Map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Map and Sort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A4DA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A4DAA" w:rsidRPr="002E6EE6" w:rsidRDefault="00EA4DAA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A4DAA" w:rsidRPr="002E6EE6" w:rsidRDefault="00EA4DAA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таке Hadoop Map Reduce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Інструмент аналізу даних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Інструмент зменшення даних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Інструмент генерації даних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Інструмент видалення даних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A4DA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A4DAA" w:rsidRPr="002E6EE6" w:rsidRDefault="00EA4DAA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Які існують етапи програмування MapReduce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Shuffle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Mapper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lastRenderedPageBreak/>
              <w:t>В. Reducer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. Усі вищезазначені відповіді правильні 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Правильні відповіді А та Б</w:t>
            </w:r>
          </w:p>
        </w:tc>
      </w:tr>
      <w:tr w:rsidR="00EA4DA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A4DAA" w:rsidRPr="002E6EE6" w:rsidRDefault="00EA4DAA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A4DAA" w:rsidRPr="002E6EE6" w:rsidRDefault="00EA4DAA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Що з наведеного в списку не є системою IVR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Онлайн служба обслуговування пацієнтів в лікарні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Онлайн служба обслуговування клієнтів банку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Овочевий ринок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Служба обслуговування мобільного оператора</w:t>
            </w:r>
          </w:p>
          <w:p w:rsidR="00EA4DAA" w:rsidRPr="002E6EE6" w:rsidRDefault="00EA4DA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. Усі відповіді правильні </w:t>
            </w:r>
          </w:p>
        </w:tc>
      </w:tr>
      <w:tr w:rsidR="00EA4DA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A4DAA" w:rsidRPr="002E6EE6" w:rsidRDefault="00EA4DAA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A4DAA" w:rsidRPr="002E6EE6" w:rsidRDefault="00D1188A" w:rsidP="00D1188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_____ відноситься до упереджень, шуму та відхилень у даних, достовірності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1188A" w:rsidRPr="002E6EE6" w:rsidRDefault="00D1188A" w:rsidP="00D1188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. </w:t>
            </w:r>
            <w:r w:rsidR="00421DEA"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Volatility</w:t>
            </w:r>
          </w:p>
          <w:p w:rsidR="00D1188A" w:rsidRPr="002E6EE6" w:rsidRDefault="00D1188A" w:rsidP="00D1188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Veracity</w:t>
            </w:r>
          </w:p>
          <w:p w:rsidR="00D1188A" w:rsidRPr="002E6EE6" w:rsidRDefault="00D1188A" w:rsidP="00D1188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Velocity</w:t>
            </w:r>
          </w:p>
          <w:p w:rsidR="00EA4DAA" w:rsidRPr="002E6EE6" w:rsidRDefault="00D1188A" w:rsidP="00D1188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Volume</w:t>
            </w:r>
          </w:p>
          <w:p w:rsidR="00D1188A" w:rsidRPr="002E6EE6" w:rsidRDefault="00D1188A" w:rsidP="00D1188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Valence</w:t>
            </w:r>
          </w:p>
        </w:tc>
      </w:tr>
      <w:tr w:rsidR="00EA4DA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A4DAA" w:rsidRPr="002E6EE6" w:rsidRDefault="00EA4DAA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A4DAA" w:rsidRPr="002E6EE6" w:rsidRDefault="00D1188A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_______________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характеризує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пов’язаність великих даних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D1188A" w:rsidRPr="002E6EE6" w:rsidRDefault="00D1188A" w:rsidP="00D1188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</w:t>
            </w:r>
            <w:r w:rsidR="00421DEA"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. </w:t>
            </w:r>
            <w:r w:rsidR="00421DEA"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Volatility</w:t>
            </w:r>
          </w:p>
          <w:p w:rsidR="00D1188A" w:rsidRPr="002E6EE6" w:rsidRDefault="00D1188A" w:rsidP="00D1188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Veracity</w:t>
            </w:r>
          </w:p>
          <w:p w:rsidR="00D1188A" w:rsidRPr="002E6EE6" w:rsidRDefault="00D1188A" w:rsidP="00D1188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Velocity</w:t>
            </w:r>
          </w:p>
          <w:p w:rsidR="00D1188A" w:rsidRPr="002E6EE6" w:rsidRDefault="00D1188A" w:rsidP="00D1188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Volume</w:t>
            </w:r>
          </w:p>
          <w:p w:rsidR="00EA4DAA" w:rsidRPr="002E6EE6" w:rsidRDefault="00D1188A" w:rsidP="00D1188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Valence</w:t>
            </w:r>
          </w:p>
        </w:tc>
      </w:tr>
      <w:tr w:rsidR="00EA4DA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A4DAA" w:rsidRPr="002E6EE6" w:rsidRDefault="00EA4DAA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A4DAA" w:rsidRPr="002E6EE6" w:rsidRDefault="00421DEA" w:rsidP="00421DEA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________________ стосується швидкості передачі даних відносно шкали часу досліджуваної події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421DEA" w:rsidRPr="002E6EE6" w:rsidRDefault="00421DEA" w:rsidP="00421DE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Volatility</w:t>
            </w:r>
          </w:p>
          <w:p w:rsidR="00421DEA" w:rsidRPr="002E6EE6" w:rsidRDefault="00421DEA" w:rsidP="00421DE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Veracity</w:t>
            </w:r>
          </w:p>
          <w:p w:rsidR="00421DEA" w:rsidRPr="002E6EE6" w:rsidRDefault="00421DEA" w:rsidP="00421DE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Velocity</w:t>
            </w:r>
          </w:p>
          <w:p w:rsidR="00421DEA" w:rsidRPr="002E6EE6" w:rsidRDefault="00421DEA" w:rsidP="00421DE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Volume</w:t>
            </w:r>
          </w:p>
          <w:p w:rsidR="00EA4DAA" w:rsidRPr="002E6EE6" w:rsidRDefault="00421DEA" w:rsidP="00421DE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Valence</w:t>
            </w:r>
          </w:p>
        </w:tc>
      </w:tr>
      <w:tr w:rsidR="00EA4DA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A4DAA" w:rsidRPr="002E6EE6" w:rsidRDefault="00EA4DAA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421DEA" w:rsidRPr="002E6EE6" w:rsidRDefault="00421DEA" w:rsidP="003C0C26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Які основні компоненти екосистеми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Hadoop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421DEA" w:rsidRPr="002E6EE6" w:rsidRDefault="00421DEA" w:rsidP="00421DE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MapReduce, HDFS, YARN</w:t>
            </w:r>
          </w:p>
          <w:p w:rsidR="00421DEA" w:rsidRPr="002E6EE6" w:rsidRDefault="00421DEA" w:rsidP="00421DE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Б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MLlib, GraphX</w:t>
            </w:r>
          </w:p>
          <w:p w:rsidR="00421DEA" w:rsidRPr="002E6EE6" w:rsidRDefault="00421DEA" w:rsidP="00421DE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Gelly, Table, CEP</w:t>
            </w:r>
          </w:p>
          <w:p w:rsidR="00421DEA" w:rsidRPr="002E6EE6" w:rsidRDefault="00421DEA" w:rsidP="00421DE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Правильні відповіді А та Б</w:t>
            </w:r>
          </w:p>
          <w:p w:rsidR="00EA4DAA" w:rsidRPr="002E6EE6" w:rsidRDefault="00421DEA" w:rsidP="00421DE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Усі відповіді правильні</w:t>
            </w:r>
          </w:p>
        </w:tc>
      </w:tr>
      <w:tr w:rsidR="00EA4DA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A4DAA" w:rsidRPr="002E6EE6" w:rsidRDefault="00EA4DAA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A4DAA" w:rsidRPr="002E6EE6" w:rsidRDefault="00421DEA" w:rsidP="005F657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________ це платформа керування ресурсами, яка відповідає за керування обчислювальними ресурсами в кластері та їх використання для планування користувачів і програм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421DEA" w:rsidRPr="002E6EE6" w:rsidRDefault="00421DEA" w:rsidP="00421DE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Hadoop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Common</w:t>
            </w:r>
          </w:p>
          <w:p w:rsidR="00421DEA" w:rsidRPr="002E6EE6" w:rsidRDefault="00421DEA" w:rsidP="00421DE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Б. Розподілена файлова система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Hadoop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(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HDFS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)</w:t>
            </w:r>
          </w:p>
          <w:p w:rsidR="00421DEA" w:rsidRPr="002E6EE6" w:rsidRDefault="00421DEA" w:rsidP="00421DE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Hadoop YARN</w:t>
            </w:r>
          </w:p>
          <w:p w:rsidR="00421DEA" w:rsidRPr="002E6EE6" w:rsidRDefault="00421DEA" w:rsidP="00421DE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Hadoop MapReduce</w:t>
            </w:r>
          </w:p>
          <w:p w:rsidR="00EA4DAA" w:rsidRPr="002E6EE6" w:rsidRDefault="00421DE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Правильна відповідь відсутня</w:t>
            </w:r>
          </w:p>
        </w:tc>
      </w:tr>
      <w:tr w:rsidR="00EA4DA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EA4DAA" w:rsidRPr="002E6EE6" w:rsidRDefault="00EA4DAA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A4DAA" w:rsidRPr="002E6EE6" w:rsidRDefault="00421DEA" w:rsidP="005F657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Який із наведених нижче інструментів розроблено для ефективної передачі масових даних між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Apache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Hadoop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і структурованими сховищами даних, такими як реляційні бази даних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421DEA" w:rsidRPr="002E6EE6" w:rsidRDefault="00421DEA" w:rsidP="00421DE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Apache Sqoop</w:t>
            </w:r>
          </w:p>
          <w:p w:rsidR="00421DEA" w:rsidRPr="002E6EE6" w:rsidRDefault="00421DEA" w:rsidP="00421DE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Б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Pig</w:t>
            </w:r>
          </w:p>
          <w:p w:rsidR="00421DEA" w:rsidRPr="002E6EE6" w:rsidRDefault="00421DEA" w:rsidP="00421DE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Mahout</w:t>
            </w:r>
          </w:p>
          <w:p w:rsidR="00421DEA" w:rsidRPr="002E6EE6" w:rsidRDefault="00421DEA" w:rsidP="00421DE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Flume</w:t>
            </w:r>
          </w:p>
          <w:p w:rsidR="00EA4DAA" w:rsidRPr="002E6EE6" w:rsidRDefault="00421DEA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Hadoop YARN</w:t>
            </w:r>
          </w:p>
        </w:tc>
      </w:tr>
      <w:tr w:rsidR="00D1188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D1188A" w:rsidRPr="002E6EE6" w:rsidRDefault="00D1188A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1188A" w:rsidRPr="002E6EE6" w:rsidRDefault="005F6571" w:rsidP="005F657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_____________ є підлеглим / робочим вузлом і зберігає дані користувача у формі блоків даних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F6571" w:rsidRPr="002E6EE6" w:rsidRDefault="005F6571" w:rsidP="005F657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NameNode</w:t>
            </w:r>
          </w:p>
          <w:p w:rsidR="005F6571" w:rsidRPr="002E6EE6" w:rsidRDefault="005F6571" w:rsidP="005F657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Б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DataNode</w:t>
            </w:r>
          </w:p>
          <w:p w:rsidR="005F6571" w:rsidRPr="002E6EE6" w:rsidRDefault="005F6571" w:rsidP="005F657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В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Data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Block</w:t>
            </w:r>
          </w:p>
          <w:p w:rsidR="005F6571" w:rsidRPr="002E6EE6" w:rsidRDefault="005F6571" w:rsidP="005F657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Flume</w:t>
            </w:r>
          </w:p>
          <w:p w:rsidR="00D1188A" w:rsidRPr="002E6EE6" w:rsidRDefault="005F6571" w:rsidP="005F657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Д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Hadoop YARN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1188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D1188A" w:rsidRPr="002E6EE6" w:rsidRDefault="00D1188A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1188A" w:rsidRPr="002E6EE6" w:rsidRDefault="005F6571" w:rsidP="005F657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Кількість карт у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MapReduce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зазвичай залежить від загального розміру ________________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F6571" w:rsidRPr="002E6EE6" w:rsidRDefault="005F6571" w:rsidP="005F657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А. Вхідн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их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дан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их</w:t>
            </w:r>
          </w:p>
          <w:p w:rsidR="005F6571" w:rsidRPr="002E6EE6" w:rsidRDefault="005F6571" w:rsidP="005F657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Б. Вихідних потоків</w:t>
            </w:r>
          </w:p>
          <w:p w:rsidR="005F6571" w:rsidRPr="002E6EE6" w:rsidRDefault="005F6571" w:rsidP="005F657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. Завдан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ь</w:t>
            </w:r>
          </w:p>
          <w:p w:rsidR="005F6571" w:rsidRPr="002E6EE6" w:rsidRDefault="005F6571" w:rsidP="005F657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Г. Форматів даних</w:t>
            </w:r>
          </w:p>
          <w:p w:rsidR="00D1188A" w:rsidRPr="002E6EE6" w:rsidRDefault="005F6571" w:rsidP="005F657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Правильна відповідь відсутня</w:t>
            </w:r>
          </w:p>
        </w:tc>
      </w:tr>
      <w:tr w:rsidR="00D1188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D1188A" w:rsidRPr="002E6EE6" w:rsidRDefault="00D1188A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1188A" w:rsidRPr="002E6EE6" w:rsidRDefault="005F6571" w:rsidP="005F6571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____________ функція обробляє пару ключ/значення, щоб створити набір проміжних пар ключ/значення: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5F6571" w:rsidRPr="002E6EE6" w:rsidRDefault="005F6571" w:rsidP="005F657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А. Map</w:t>
            </w:r>
          </w:p>
          <w:p w:rsidR="005F6571" w:rsidRPr="002E6EE6" w:rsidRDefault="005F6571" w:rsidP="005F657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. Reduce</w:t>
            </w:r>
          </w:p>
          <w:p w:rsidR="005F6571" w:rsidRPr="002E6EE6" w:rsidRDefault="005F6571" w:rsidP="005F657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. Both Map and Reduce</w:t>
            </w:r>
          </w:p>
          <w:p w:rsidR="005F6571" w:rsidRPr="002E6EE6" w:rsidRDefault="005F6571" w:rsidP="005F657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Shuffle</w:t>
            </w:r>
          </w:p>
          <w:p w:rsidR="00D1188A" w:rsidRPr="002E6EE6" w:rsidRDefault="005F6571" w:rsidP="005F657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Правильна відповідь відсутня</w:t>
            </w:r>
          </w:p>
        </w:tc>
      </w:tr>
      <w:tr w:rsidR="00D1188A" w:rsidRPr="00C618D8" w:rsidTr="000D7F73">
        <w:tc>
          <w:tcPr>
            <w:tcW w:w="704" w:type="dxa"/>
            <w:shd w:val="clear" w:color="auto" w:fill="FFFFFF" w:themeFill="background1"/>
            <w:vAlign w:val="center"/>
          </w:tcPr>
          <w:p w:rsidR="00D1188A" w:rsidRPr="002E6EE6" w:rsidRDefault="00D1188A" w:rsidP="00C91C99">
            <w:pPr>
              <w:pStyle w:val="a4"/>
              <w:numPr>
                <w:ilvl w:val="0"/>
                <w:numId w:val="1"/>
              </w:numPr>
              <w:tabs>
                <w:tab w:val="left" w:pos="298"/>
                <w:tab w:val="left" w:pos="851"/>
                <w:tab w:val="center" w:pos="4153"/>
                <w:tab w:val="right" w:pos="8306"/>
              </w:tabs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1188A" w:rsidRPr="002E6EE6" w:rsidRDefault="005F6571" w:rsidP="005F657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Які з наведених нижче компонентів знаходяться на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NameNode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?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0979B1" w:rsidRPr="002E6EE6" w:rsidRDefault="000979B1" w:rsidP="000979B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А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Імена файлів, блоки та контрольні суми</w:t>
            </w:r>
          </w:p>
          <w:p w:rsidR="000979B1" w:rsidRPr="002E6EE6" w:rsidRDefault="000979B1" w:rsidP="000979B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Б. Блокування та серцеві повідомлення</w:t>
            </w:r>
          </w:p>
          <w:p w:rsidR="000979B1" w:rsidRPr="002E6EE6" w:rsidRDefault="000979B1" w:rsidP="000979B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В. Імена файлів, розташування блоків</w:t>
            </w:r>
          </w:p>
          <w:p w:rsidR="000979B1" w:rsidRPr="002E6EE6" w:rsidRDefault="000979B1" w:rsidP="000979B1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Г. </w:t>
            </w: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  <w:t>Блоки та локації блоків</w:t>
            </w:r>
          </w:p>
          <w:p w:rsidR="00D1188A" w:rsidRPr="002E6EE6" w:rsidRDefault="000979B1" w:rsidP="00EA4DAA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uk-UA"/>
              </w:rPr>
            </w:pPr>
            <w:r w:rsidRPr="002E6E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Д. Правильна відповідь відсутня</w:t>
            </w:r>
          </w:p>
        </w:tc>
      </w:tr>
    </w:tbl>
    <w:p w:rsidR="000979B1" w:rsidRPr="00D1188A" w:rsidRDefault="000979B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</w:pPr>
    </w:p>
    <w:sectPr w:rsidR="000979B1" w:rsidRPr="00D118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FB" w:rsidRDefault="008E71FB" w:rsidP="00A250FA">
      <w:pPr>
        <w:spacing w:after="0" w:line="240" w:lineRule="auto"/>
      </w:pPr>
      <w:r>
        <w:separator/>
      </w:r>
    </w:p>
  </w:endnote>
  <w:endnote w:type="continuationSeparator" w:id="0">
    <w:p w:rsidR="008E71FB" w:rsidRDefault="008E71FB" w:rsidP="00A2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FB" w:rsidRDefault="008E71FB" w:rsidP="00A250FA">
      <w:pPr>
        <w:spacing w:after="0" w:line="240" w:lineRule="auto"/>
      </w:pPr>
      <w:r>
        <w:separator/>
      </w:r>
    </w:p>
  </w:footnote>
  <w:footnote w:type="continuationSeparator" w:id="0">
    <w:p w:rsidR="008E71FB" w:rsidRDefault="008E71FB" w:rsidP="00A2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70A"/>
    <w:multiLevelType w:val="multilevel"/>
    <w:tmpl w:val="7CE87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70CA1"/>
    <w:multiLevelType w:val="hybridMultilevel"/>
    <w:tmpl w:val="4BC4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E61CD"/>
    <w:multiLevelType w:val="multilevel"/>
    <w:tmpl w:val="7B90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F0135"/>
    <w:multiLevelType w:val="multilevel"/>
    <w:tmpl w:val="D57EB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00893"/>
    <w:multiLevelType w:val="multilevel"/>
    <w:tmpl w:val="4C84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096FA2"/>
    <w:multiLevelType w:val="hybridMultilevel"/>
    <w:tmpl w:val="BFD24F28"/>
    <w:lvl w:ilvl="0" w:tplc="48B22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26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C7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B85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87B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B03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D49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8C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87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7C3029"/>
    <w:multiLevelType w:val="hybridMultilevel"/>
    <w:tmpl w:val="9C841BB4"/>
    <w:lvl w:ilvl="0" w:tplc="34C606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499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CEE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490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90FC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FE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2CA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80B0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CA58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A74474"/>
    <w:multiLevelType w:val="multilevel"/>
    <w:tmpl w:val="CEC62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931EBE"/>
    <w:multiLevelType w:val="multilevel"/>
    <w:tmpl w:val="48C4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BB7F89"/>
    <w:multiLevelType w:val="multilevel"/>
    <w:tmpl w:val="E884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3B"/>
    <w:rsid w:val="00012DC6"/>
    <w:rsid w:val="000133C3"/>
    <w:rsid w:val="00033281"/>
    <w:rsid w:val="000340A9"/>
    <w:rsid w:val="00075145"/>
    <w:rsid w:val="00075760"/>
    <w:rsid w:val="00075C5B"/>
    <w:rsid w:val="000772FD"/>
    <w:rsid w:val="00085C50"/>
    <w:rsid w:val="000979B1"/>
    <w:rsid w:val="000A261B"/>
    <w:rsid w:val="000A623D"/>
    <w:rsid w:val="000A7851"/>
    <w:rsid w:val="000B1D5F"/>
    <w:rsid w:val="000C1FDE"/>
    <w:rsid w:val="000C7178"/>
    <w:rsid w:val="000D7F73"/>
    <w:rsid w:val="000F1EC0"/>
    <w:rsid w:val="001065D0"/>
    <w:rsid w:val="001133C2"/>
    <w:rsid w:val="00125CC6"/>
    <w:rsid w:val="00131263"/>
    <w:rsid w:val="001417EC"/>
    <w:rsid w:val="00143665"/>
    <w:rsid w:val="00146FBB"/>
    <w:rsid w:val="00155127"/>
    <w:rsid w:val="00170BCF"/>
    <w:rsid w:val="001E03DE"/>
    <w:rsid w:val="001E1FC2"/>
    <w:rsid w:val="001F72ED"/>
    <w:rsid w:val="0020628E"/>
    <w:rsid w:val="002138A5"/>
    <w:rsid w:val="00233E81"/>
    <w:rsid w:val="00244EDE"/>
    <w:rsid w:val="00263BF3"/>
    <w:rsid w:val="00266240"/>
    <w:rsid w:val="00287A6E"/>
    <w:rsid w:val="00292FCC"/>
    <w:rsid w:val="00295FB3"/>
    <w:rsid w:val="002A15F6"/>
    <w:rsid w:val="002A5C95"/>
    <w:rsid w:val="002B308E"/>
    <w:rsid w:val="002D04F7"/>
    <w:rsid w:val="002E2BEF"/>
    <w:rsid w:val="002E6EE6"/>
    <w:rsid w:val="002E7F3F"/>
    <w:rsid w:val="00310A9E"/>
    <w:rsid w:val="0036036F"/>
    <w:rsid w:val="003705D9"/>
    <w:rsid w:val="00380DC7"/>
    <w:rsid w:val="0039171A"/>
    <w:rsid w:val="003B004C"/>
    <w:rsid w:val="003C0C26"/>
    <w:rsid w:val="003D41AC"/>
    <w:rsid w:val="003E4DDE"/>
    <w:rsid w:val="003E6FA7"/>
    <w:rsid w:val="00405903"/>
    <w:rsid w:val="004134F6"/>
    <w:rsid w:val="00421DEA"/>
    <w:rsid w:val="004232C5"/>
    <w:rsid w:val="004412D0"/>
    <w:rsid w:val="0045339A"/>
    <w:rsid w:val="00453F7B"/>
    <w:rsid w:val="004B0FEB"/>
    <w:rsid w:val="004B5ECE"/>
    <w:rsid w:val="004C4BD5"/>
    <w:rsid w:val="004D1C61"/>
    <w:rsid w:val="00500A80"/>
    <w:rsid w:val="00512D5C"/>
    <w:rsid w:val="00520948"/>
    <w:rsid w:val="0055534B"/>
    <w:rsid w:val="00570265"/>
    <w:rsid w:val="0057499A"/>
    <w:rsid w:val="00576161"/>
    <w:rsid w:val="005A0E30"/>
    <w:rsid w:val="005A6608"/>
    <w:rsid w:val="005A69A3"/>
    <w:rsid w:val="005B6EE6"/>
    <w:rsid w:val="005F3035"/>
    <w:rsid w:val="005F6571"/>
    <w:rsid w:val="0061079B"/>
    <w:rsid w:val="00614AE9"/>
    <w:rsid w:val="0063659D"/>
    <w:rsid w:val="00645C9C"/>
    <w:rsid w:val="00650669"/>
    <w:rsid w:val="0065089C"/>
    <w:rsid w:val="00667584"/>
    <w:rsid w:val="006702DE"/>
    <w:rsid w:val="0067097A"/>
    <w:rsid w:val="00675CE4"/>
    <w:rsid w:val="006770FB"/>
    <w:rsid w:val="00694171"/>
    <w:rsid w:val="006A04E0"/>
    <w:rsid w:val="007020A2"/>
    <w:rsid w:val="00702266"/>
    <w:rsid w:val="00705C7C"/>
    <w:rsid w:val="0073249A"/>
    <w:rsid w:val="00746D5E"/>
    <w:rsid w:val="00770F8F"/>
    <w:rsid w:val="0078088A"/>
    <w:rsid w:val="00790915"/>
    <w:rsid w:val="007942E3"/>
    <w:rsid w:val="007A0ACC"/>
    <w:rsid w:val="007A4BC8"/>
    <w:rsid w:val="007D6E2A"/>
    <w:rsid w:val="007E41C3"/>
    <w:rsid w:val="007E4EE6"/>
    <w:rsid w:val="007F0605"/>
    <w:rsid w:val="007F22DC"/>
    <w:rsid w:val="007F46DD"/>
    <w:rsid w:val="00801B9B"/>
    <w:rsid w:val="0080785F"/>
    <w:rsid w:val="008107C6"/>
    <w:rsid w:val="00824A62"/>
    <w:rsid w:val="0085710C"/>
    <w:rsid w:val="00876DB9"/>
    <w:rsid w:val="008A64D0"/>
    <w:rsid w:val="008B3542"/>
    <w:rsid w:val="008C2B94"/>
    <w:rsid w:val="008C3569"/>
    <w:rsid w:val="008D2CE4"/>
    <w:rsid w:val="008E71FB"/>
    <w:rsid w:val="00902A84"/>
    <w:rsid w:val="009413F8"/>
    <w:rsid w:val="00952ECF"/>
    <w:rsid w:val="00964029"/>
    <w:rsid w:val="009927CF"/>
    <w:rsid w:val="00994D2E"/>
    <w:rsid w:val="009A6D25"/>
    <w:rsid w:val="009B1470"/>
    <w:rsid w:val="009C0D17"/>
    <w:rsid w:val="009C33C6"/>
    <w:rsid w:val="009D1344"/>
    <w:rsid w:val="009E0FAF"/>
    <w:rsid w:val="00A11C61"/>
    <w:rsid w:val="00A21AD5"/>
    <w:rsid w:val="00A250FA"/>
    <w:rsid w:val="00A25F96"/>
    <w:rsid w:val="00A3312B"/>
    <w:rsid w:val="00A479F9"/>
    <w:rsid w:val="00A50E59"/>
    <w:rsid w:val="00A8574D"/>
    <w:rsid w:val="00AA2F89"/>
    <w:rsid w:val="00AB1343"/>
    <w:rsid w:val="00AC5753"/>
    <w:rsid w:val="00AC5826"/>
    <w:rsid w:val="00AE040D"/>
    <w:rsid w:val="00AE423D"/>
    <w:rsid w:val="00AF1EEA"/>
    <w:rsid w:val="00B15695"/>
    <w:rsid w:val="00B216AC"/>
    <w:rsid w:val="00B3052A"/>
    <w:rsid w:val="00B5396F"/>
    <w:rsid w:val="00B844B8"/>
    <w:rsid w:val="00BB6213"/>
    <w:rsid w:val="00C05725"/>
    <w:rsid w:val="00C24C9E"/>
    <w:rsid w:val="00C26042"/>
    <w:rsid w:val="00C26E14"/>
    <w:rsid w:val="00C32449"/>
    <w:rsid w:val="00C618D8"/>
    <w:rsid w:val="00C820F7"/>
    <w:rsid w:val="00C90ACA"/>
    <w:rsid w:val="00C91C99"/>
    <w:rsid w:val="00C97D78"/>
    <w:rsid w:val="00CB20D0"/>
    <w:rsid w:val="00CB5A5A"/>
    <w:rsid w:val="00CC7250"/>
    <w:rsid w:val="00CC725C"/>
    <w:rsid w:val="00CD56F3"/>
    <w:rsid w:val="00CE0A83"/>
    <w:rsid w:val="00CE1B61"/>
    <w:rsid w:val="00CF7DF4"/>
    <w:rsid w:val="00D036FB"/>
    <w:rsid w:val="00D1188A"/>
    <w:rsid w:val="00D16407"/>
    <w:rsid w:val="00D21C88"/>
    <w:rsid w:val="00D25C89"/>
    <w:rsid w:val="00D541BB"/>
    <w:rsid w:val="00D96AAE"/>
    <w:rsid w:val="00DE32A5"/>
    <w:rsid w:val="00E04208"/>
    <w:rsid w:val="00E1046A"/>
    <w:rsid w:val="00E16E2D"/>
    <w:rsid w:val="00E34E40"/>
    <w:rsid w:val="00E3616C"/>
    <w:rsid w:val="00E56E84"/>
    <w:rsid w:val="00E71B3B"/>
    <w:rsid w:val="00E7465B"/>
    <w:rsid w:val="00E92107"/>
    <w:rsid w:val="00E93646"/>
    <w:rsid w:val="00EA4DAA"/>
    <w:rsid w:val="00EB02FD"/>
    <w:rsid w:val="00EB2491"/>
    <w:rsid w:val="00EB3F5E"/>
    <w:rsid w:val="00EB57ED"/>
    <w:rsid w:val="00F45ECA"/>
    <w:rsid w:val="00F51DE2"/>
    <w:rsid w:val="00F53606"/>
    <w:rsid w:val="00F61071"/>
    <w:rsid w:val="00F62A0B"/>
    <w:rsid w:val="00F64749"/>
    <w:rsid w:val="00F70373"/>
    <w:rsid w:val="00FA6578"/>
    <w:rsid w:val="00F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4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71B3B"/>
    <w:pPr>
      <w:ind w:left="720"/>
      <w:contextualSpacing/>
    </w:pPr>
  </w:style>
  <w:style w:type="character" w:customStyle="1" w:styleId="v-number">
    <w:name w:val="v-number"/>
    <w:basedOn w:val="a0"/>
    <w:rsid w:val="00E71B3B"/>
  </w:style>
  <w:style w:type="character" w:customStyle="1" w:styleId="vo-color-silver">
    <w:name w:val="vo-color-silver"/>
    <w:basedOn w:val="a0"/>
    <w:rsid w:val="00E71B3B"/>
  </w:style>
  <w:style w:type="table" w:styleId="a5">
    <w:name w:val="Table Grid"/>
    <w:basedOn w:val="a1"/>
    <w:uiPriority w:val="59"/>
    <w:rsid w:val="00A5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46FB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A250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250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50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41B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62A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B844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4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71B3B"/>
    <w:pPr>
      <w:ind w:left="720"/>
      <w:contextualSpacing/>
    </w:pPr>
  </w:style>
  <w:style w:type="character" w:customStyle="1" w:styleId="v-number">
    <w:name w:val="v-number"/>
    <w:basedOn w:val="a0"/>
    <w:rsid w:val="00E71B3B"/>
  </w:style>
  <w:style w:type="character" w:customStyle="1" w:styleId="vo-color-silver">
    <w:name w:val="vo-color-silver"/>
    <w:basedOn w:val="a0"/>
    <w:rsid w:val="00E71B3B"/>
  </w:style>
  <w:style w:type="table" w:styleId="a5">
    <w:name w:val="Table Grid"/>
    <w:basedOn w:val="a1"/>
    <w:uiPriority w:val="59"/>
    <w:rsid w:val="00A5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46FB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A250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250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250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41B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62A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B84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5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30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8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41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159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76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665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417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2214077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8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012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32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500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032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829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008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9003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0761316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3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583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2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23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319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51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5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0980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346938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9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44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7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30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96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35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63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2438">
              <w:marLeft w:val="0"/>
              <w:marRight w:val="0"/>
              <w:marTop w:val="0"/>
              <w:marBottom w:val="150"/>
              <w:divBdr>
                <w:top w:val="single" w:sz="6" w:space="2" w:color="E4E4E4"/>
                <w:left w:val="single" w:sz="6" w:space="5" w:color="E4E4E4"/>
                <w:bottom w:val="single" w:sz="6" w:space="2" w:color="E4E4E4"/>
                <w:right w:val="single" w:sz="6" w:space="5" w:color="E4E4E4"/>
              </w:divBdr>
            </w:div>
            <w:div w:id="13282446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6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938">
              <w:marLeft w:val="-18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95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78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099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02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018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131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313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408">
          <w:marLeft w:val="72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3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6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518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717">
              <w:marLeft w:val="0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56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05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105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17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86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4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702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52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5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9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6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75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70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5340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91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63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4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7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346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6010">
              <w:marLeft w:val="0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73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27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321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54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792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37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43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36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98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294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13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52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015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52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32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29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2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6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0%D0%BB%D0%B3%D0%BE%D1%80%D0%B8%D1%82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3B37-00A6-4C88-90B4-4B253915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3100</Words>
  <Characters>18867</Characters>
  <Application>Microsoft Office Word</Application>
  <DocSecurity>0</DocSecurity>
  <Lines>157</Lines>
  <Paragraphs>10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генчук Сергій Федорович</dc:creator>
  <cp:lastModifiedBy>Легенчук Сергій Федорович</cp:lastModifiedBy>
  <cp:revision>3</cp:revision>
  <dcterms:created xsi:type="dcterms:W3CDTF">2023-01-01T15:20:00Z</dcterms:created>
  <dcterms:modified xsi:type="dcterms:W3CDTF">2023-01-27T11:28:00Z</dcterms:modified>
</cp:coreProperties>
</file>